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B502" w14:textId="5B95BB77" w:rsidR="000301B0" w:rsidRDefault="007E64A9" w:rsidP="009317A5">
      <w:pPr>
        <w:pStyle w:val="Heading1"/>
      </w:pPr>
      <w:r>
        <w:t>Mockups</w:t>
      </w:r>
    </w:p>
    <w:p w14:paraId="7122C40F" w14:textId="77777777" w:rsidR="009231FF" w:rsidRDefault="009231FF"/>
    <w:p w14:paraId="6B2400C7" w14:textId="13771902" w:rsidR="009231FF" w:rsidRDefault="009231FF" w:rsidP="009317A5">
      <w:pPr>
        <w:pStyle w:val="Heading2"/>
        <w:numPr>
          <w:ilvl w:val="0"/>
          <w:numId w:val="4"/>
        </w:numPr>
      </w:pPr>
      <w:r>
        <w:t>Project 3</w:t>
      </w:r>
      <w:r w:rsidR="004D01A0">
        <w:t>: USC Keck</w:t>
      </w:r>
    </w:p>
    <w:p w14:paraId="0F443F24" w14:textId="4BF3EE85" w:rsidR="009231FF" w:rsidRDefault="009231FF" w:rsidP="00B9567B">
      <w:pPr>
        <w:pStyle w:val="Heading4custom"/>
        <w:numPr>
          <w:ilvl w:val="0"/>
          <w:numId w:val="12"/>
        </w:numPr>
      </w:pPr>
      <w:r>
        <w:t>Master DB</w:t>
      </w:r>
    </w:p>
    <w:p w14:paraId="1F4A63BA" w14:textId="4D709F0D" w:rsidR="009231FF" w:rsidRDefault="009231FF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4E7EA76" wp14:editId="5D134BF8">
            <wp:extent cx="6400800" cy="4572000"/>
            <wp:effectExtent l="0" t="0" r="0" b="0"/>
            <wp:docPr id="9764067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4EF9" w14:textId="4B1F9975" w:rsidR="009231FF" w:rsidRDefault="009231FF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20B0033" wp14:editId="12C891A8">
            <wp:extent cx="6400800" cy="4572000"/>
            <wp:effectExtent l="0" t="0" r="0" b="0"/>
            <wp:docPr id="45450480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87230" w14:textId="52D45E15" w:rsidR="009231FF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F4D5EB9" wp14:editId="76FD7E3E">
            <wp:extent cx="6400800" cy="4572000"/>
            <wp:effectExtent l="0" t="0" r="0" b="0"/>
            <wp:docPr id="108078486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CE456" w14:textId="6867E8D7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29BDF47" wp14:editId="7582CD19">
            <wp:extent cx="6400800" cy="4572000"/>
            <wp:effectExtent l="0" t="0" r="0" b="0"/>
            <wp:docPr id="18495411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33B60" w14:textId="5AB505EE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DF53CB8" wp14:editId="079C7C84">
            <wp:extent cx="6400800" cy="4572000"/>
            <wp:effectExtent l="0" t="0" r="0" b="0"/>
            <wp:docPr id="33913228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CA877" w14:textId="647A2664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ACFFA18" wp14:editId="01FDF664">
            <wp:extent cx="6400800" cy="4572000"/>
            <wp:effectExtent l="0" t="0" r="0" b="0"/>
            <wp:docPr id="8194260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39DD" w14:textId="4074327B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EAE757B" wp14:editId="4A1A29F5">
            <wp:extent cx="6400800" cy="4572000"/>
            <wp:effectExtent l="0" t="0" r="0" b="0"/>
            <wp:docPr id="86471340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92011" w14:textId="1CA194C7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289A3A8" wp14:editId="7D3AAC9D">
            <wp:extent cx="6400800" cy="4572000"/>
            <wp:effectExtent l="0" t="0" r="0" b="0"/>
            <wp:docPr id="122143265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F7DE7" w14:textId="5AD4A71E" w:rsidR="00375E6C" w:rsidRDefault="00375E6C" w:rsidP="00B9567B">
      <w:pPr>
        <w:pStyle w:val="ListParagraph"/>
        <w:numPr>
          <w:ilvl w:val="1"/>
          <w:numId w:val="12"/>
        </w:numPr>
      </w:pPr>
      <w:r w:rsidRPr="00375E6C">
        <w:rPr>
          <w:noProof/>
        </w:rPr>
        <w:drawing>
          <wp:inline distT="0" distB="0" distL="0" distR="0" wp14:anchorId="2B1C13EC" wp14:editId="2881D6C3">
            <wp:extent cx="6400800" cy="4572000"/>
            <wp:effectExtent l="0" t="0" r="0" b="0"/>
            <wp:docPr id="4739661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66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2B34" w14:textId="014A731C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FE7A9D6" wp14:editId="3893FA23">
            <wp:extent cx="6400800" cy="3657600"/>
            <wp:effectExtent l="0" t="0" r="0" b="0"/>
            <wp:docPr id="136207645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E13F8" w14:textId="54EB3274" w:rsidR="00375E6C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5121D74" wp14:editId="5B93283B">
            <wp:extent cx="6400800" cy="4572000"/>
            <wp:effectExtent l="0" t="0" r="0" b="0"/>
            <wp:docPr id="24120102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67D61" w14:textId="5CF19DF3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8865483" wp14:editId="4B053A0D">
            <wp:extent cx="6400800" cy="4572000"/>
            <wp:effectExtent l="0" t="0" r="0" b="0"/>
            <wp:docPr id="109817580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6C585" w14:textId="127213FD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679BE8E" wp14:editId="602DFE18">
            <wp:extent cx="6400800" cy="4572000"/>
            <wp:effectExtent l="0" t="0" r="0" b="0"/>
            <wp:docPr id="72676803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535AE" w14:textId="792B2A11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A10C4EE" wp14:editId="6B8DBD12">
            <wp:extent cx="6400800" cy="4572000"/>
            <wp:effectExtent l="0" t="0" r="0" b="0"/>
            <wp:docPr id="98379102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BA03C" w14:textId="77230EAB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1ADB3611" wp14:editId="0E6D65FB">
            <wp:extent cx="6400800" cy="4572000"/>
            <wp:effectExtent l="0" t="0" r="0" b="0"/>
            <wp:docPr id="18291776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83767" w14:textId="5BCF1300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70FA8B2" wp14:editId="7B574204">
            <wp:extent cx="6400800" cy="4572000"/>
            <wp:effectExtent l="0" t="0" r="0" b="0"/>
            <wp:docPr id="28827213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8C40A" w14:textId="69AE5F01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B447852" wp14:editId="78DE19C0">
            <wp:extent cx="6400800" cy="4572000"/>
            <wp:effectExtent l="0" t="0" r="0" b="0"/>
            <wp:docPr id="91097720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77641" w14:textId="6B58A4A9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10AC4F33" wp14:editId="3B8AC74C">
            <wp:extent cx="6400800" cy="4572000"/>
            <wp:effectExtent l="0" t="0" r="0" b="0"/>
            <wp:docPr id="50623198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1860F" w14:textId="44BE942C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24805FA" wp14:editId="6CB7D385">
            <wp:extent cx="6400800" cy="4572000"/>
            <wp:effectExtent l="0" t="0" r="0" b="0"/>
            <wp:docPr id="286070345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5CD46" w14:textId="03DDBF07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4A6F4BEF" wp14:editId="3C258BE8">
            <wp:extent cx="6400800" cy="4572000"/>
            <wp:effectExtent l="0" t="0" r="0" b="0"/>
            <wp:docPr id="833130186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AEF62" w14:textId="75C0769C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5FA4D5D" wp14:editId="6F22B442">
            <wp:extent cx="6400800" cy="4572000"/>
            <wp:effectExtent l="0" t="0" r="0" b="0"/>
            <wp:docPr id="2059655723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7D62F" w14:textId="1EEBE6D3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CE90B5D" wp14:editId="1945F930">
            <wp:extent cx="6400800" cy="4572000"/>
            <wp:effectExtent l="0" t="0" r="0" b="0"/>
            <wp:docPr id="655919815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DC4AC" w14:textId="34C5BC7A" w:rsidR="00003F3A" w:rsidRDefault="000717C6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5CC8067" wp14:editId="1CA0A3D2">
            <wp:extent cx="6400800" cy="4572000"/>
            <wp:effectExtent l="0" t="0" r="0" b="0"/>
            <wp:docPr id="931337780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AF680" w14:textId="2FB0C76D" w:rsidR="000717C6" w:rsidRDefault="000717C6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B3C2B8D" wp14:editId="3332FCDC">
            <wp:extent cx="6400800" cy="4572000"/>
            <wp:effectExtent l="0" t="0" r="0" b="0"/>
            <wp:docPr id="52163620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8A3C1" w14:textId="7F4E05BA" w:rsidR="000717C6" w:rsidRDefault="000717C6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9C2D808" wp14:editId="1681E3EA">
            <wp:extent cx="6400800" cy="4572000"/>
            <wp:effectExtent l="0" t="0" r="0" b="0"/>
            <wp:docPr id="1931145205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6556E" w14:textId="36DA89EF" w:rsidR="00EE0CA0" w:rsidRDefault="00EE0CA0" w:rsidP="00B9567B">
      <w:pPr>
        <w:pStyle w:val="Heading4custom"/>
        <w:numPr>
          <w:ilvl w:val="0"/>
          <w:numId w:val="12"/>
        </w:numPr>
      </w:pPr>
      <w:r>
        <w:t>Women’s Health DB</w:t>
      </w:r>
    </w:p>
    <w:p w14:paraId="4788BB34" w14:textId="0373B1C2" w:rsidR="00EE0CA0" w:rsidRDefault="00EE0CA0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1505015" wp14:editId="5BEDE300">
            <wp:extent cx="6400800" cy="4572000"/>
            <wp:effectExtent l="0" t="0" r="0" b="0"/>
            <wp:docPr id="349702416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1C8F8" w14:textId="04C7CAC4" w:rsidR="00EE0CA0" w:rsidRDefault="00EE0CA0" w:rsidP="00B9567B">
      <w:pPr>
        <w:pStyle w:val="ListParagraph"/>
        <w:numPr>
          <w:ilvl w:val="1"/>
          <w:numId w:val="12"/>
        </w:numPr>
      </w:pPr>
      <w:r w:rsidRPr="00EE0CA0">
        <w:rPr>
          <w:noProof/>
        </w:rPr>
        <w:drawing>
          <wp:inline distT="0" distB="0" distL="0" distR="0" wp14:anchorId="7FBA7DD1" wp14:editId="121F6016">
            <wp:extent cx="6400800" cy="4572000"/>
            <wp:effectExtent l="0" t="0" r="0" b="0"/>
            <wp:docPr id="96253668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66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7930" w14:textId="48C99D5F" w:rsidR="00EE0CA0" w:rsidRDefault="00EE0CA0" w:rsidP="00B9567B">
      <w:pPr>
        <w:pStyle w:val="ListParagraph"/>
        <w:numPr>
          <w:ilvl w:val="1"/>
          <w:numId w:val="12"/>
        </w:numPr>
      </w:pPr>
      <w:r w:rsidRPr="00EE0CA0">
        <w:rPr>
          <w:noProof/>
        </w:rPr>
        <w:drawing>
          <wp:inline distT="0" distB="0" distL="0" distR="0" wp14:anchorId="79A73095" wp14:editId="4991AF57">
            <wp:extent cx="6400800" cy="4572000"/>
            <wp:effectExtent l="0" t="0" r="0" b="0"/>
            <wp:docPr id="18088816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816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7023" w14:textId="040DC798" w:rsidR="00EE0CA0" w:rsidRDefault="00EE0CA0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9F95CAE" wp14:editId="0DFFF98E">
            <wp:extent cx="6400800" cy="4572000"/>
            <wp:effectExtent l="0" t="0" r="0" b="0"/>
            <wp:docPr id="2133204744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680F" w14:textId="0C43633D" w:rsidR="00EE0CA0" w:rsidRDefault="00EE0CA0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44C50D2F" wp14:editId="71149152">
            <wp:extent cx="6400800" cy="4572000"/>
            <wp:effectExtent l="0" t="0" r="0" b="0"/>
            <wp:docPr id="1651990896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48B" w14:textId="322C7CD4" w:rsidR="00EE0CA0" w:rsidRDefault="001E6375" w:rsidP="00B9567B">
      <w:pPr>
        <w:pStyle w:val="ListParagraph"/>
        <w:numPr>
          <w:ilvl w:val="1"/>
          <w:numId w:val="12"/>
        </w:numPr>
      </w:pPr>
      <w:r w:rsidRPr="001E6375">
        <w:rPr>
          <w:noProof/>
        </w:rPr>
        <w:drawing>
          <wp:inline distT="0" distB="0" distL="0" distR="0" wp14:anchorId="6FBDA77C" wp14:editId="69B8DA8B">
            <wp:extent cx="6400800" cy="4572000"/>
            <wp:effectExtent l="0" t="0" r="0" b="0"/>
            <wp:docPr id="165950173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017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C955" w14:textId="2C3A00FB" w:rsidR="001E6375" w:rsidRDefault="001E6375" w:rsidP="00B9567B">
      <w:pPr>
        <w:pStyle w:val="ListParagraph"/>
        <w:numPr>
          <w:ilvl w:val="1"/>
          <w:numId w:val="12"/>
        </w:numPr>
      </w:pPr>
      <w:r w:rsidRPr="001E6375">
        <w:rPr>
          <w:noProof/>
        </w:rPr>
        <w:drawing>
          <wp:inline distT="0" distB="0" distL="0" distR="0" wp14:anchorId="48445A2D" wp14:editId="7E590A94">
            <wp:extent cx="6400800" cy="4572000"/>
            <wp:effectExtent l="0" t="0" r="0" b="0"/>
            <wp:docPr id="203107737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7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3A4A" w14:textId="0538CB47" w:rsidR="001E6375" w:rsidRDefault="001E6375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BD5DAE7" wp14:editId="182852B2">
            <wp:extent cx="6400800" cy="4572000"/>
            <wp:effectExtent l="0" t="0" r="0" b="0"/>
            <wp:docPr id="1113835704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7A128" w14:textId="7DA3B93F" w:rsidR="001E6375" w:rsidRDefault="001E6375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487028E2" wp14:editId="2F7A9E39">
            <wp:extent cx="6400800" cy="4572000"/>
            <wp:effectExtent l="0" t="0" r="0" b="0"/>
            <wp:docPr id="165688324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5D8F6" w14:textId="77777777" w:rsidR="009317A5" w:rsidRDefault="009317A5" w:rsidP="009317A5">
      <w:pPr>
        <w:pStyle w:val="ListParagraph"/>
        <w:ind w:left="288"/>
      </w:pPr>
    </w:p>
    <w:p w14:paraId="4CE15C16" w14:textId="77777777" w:rsidR="009317A5" w:rsidRDefault="009317A5" w:rsidP="00B9567B">
      <w:pPr>
        <w:pStyle w:val="Heading4custom"/>
        <w:numPr>
          <w:ilvl w:val="0"/>
          <w:numId w:val="12"/>
        </w:numPr>
      </w:pPr>
      <w:r>
        <w:t>Tobacco Cessation Dashboard</w:t>
      </w:r>
    </w:p>
    <w:p w14:paraId="7C96A89B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476B43F0" wp14:editId="791A36B6">
            <wp:extent cx="6400800" cy="4572000"/>
            <wp:effectExtent l="0" t="0" r="0" b="0"/>
            <wp:docPr id="137683223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F42BD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EE6B45">
        <w:rPr>
          <w:noProof/>
        </w:rPr>
        <w:drawing>
          <wp:inline distT="0" distB="0" distL="0" distR="0" wp14:anchorId="7DB1CCDD" wp14:editId="290D3817">
            <wp:extent cx="6400800" cy="45720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ECD9FF-5BA7-3264-EF5C-2B3EE3597C4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2ECD9FF-5BA7-3264-EF5C-2B3EE3597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0D06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113275">
        <w:rPr>
          <w:noProof/>
        </w:rPr>
        <w:drawing>
          <wp:inline distT="0" distB="0" distL="0" distR="0" wp14:anchorId="7B2DA34B" wp14:editId="20DE6564">
            <wp:extent cx="6400800" cy="4572000"/>
            <wp:effectExtent l="0" t="0" r="0" b="0"/>
            <wp:docPr id="1151353114" name="Picture 4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BF4EA49-24B2-666C-5F28-AFB5631D668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3114" name="Picture 4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2BF4EA49-24B2-666C-5F28-AFB5631D66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7A26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0EE46B99" wp14:editId="6C007DE2">
            <wp:extent cx="6400800" cy="4572000"/>
            <wp:effectExtent l="0" t="0" r="0" b="0"/>
            <wp:docPr id="145998182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AA48C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202035">
        <w:rPr>
          <w:noProof/>
        </w:rPr>
        <w:drawing>
          <wp:inline distT="0" distB="0" distL="0" distR="0" wp14:anchorId="69EA34DF" wp14:editId="58FB2CE5">
            <wp:extent cx="6400800" cy="4572000"/>
            <wp:effectExtent l="0" t="0" r="0" b="0"/>
            <wp:docPr id="270805826" name="Picture 4" descr="A graph of different colored ba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4122741-7618-ED7E-CEB9-2B2DD20EA5F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05826" name="Picture 4" descr="A graph of different colored bars&#10;&#10;AI-generated content may be incorrect.">
                      <a:extLst>
                        <a:ext uri="{FF2B5EF4-FFF2-40B4-BE49-F238E27FC236}">
                          <a16:creationId xmlns:a16="http://schemas.microsoft.com/office/drawing/2014/main" id="{B4122741-7618-ED7E-CEB9-2B2DD20EA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7728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202035">
        <w:rPr>
          <w:noProof/>
        </w:rPr>
        <w:drawing>
          <wp:inline distT="0" distB="0" distL="0" distR="0" wp14:anchorId="36F63DE2" wp14:editId="1FB0E823">
            <wp:extent cx="6400800" cy="4572000"/>
            <wp:effectExtent l="0" t="0" r="0" b="0"/>
            <wp:docPr id="404363537" name="Picture 4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76877F1-8C2E-CF61-1458-7B6E651CEA8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3537" name="Picture 4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F76877F1-8C2E-CF61-1458-7B6E651CE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4220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60C642CE" wp14:editId="30FDCC9A">
            <wp:extent cx="6400800" cy="4572000"/>
            <wp:effectExtent l="0" t="0" r="0" b="0"/>
            <wp:docPr id="32329418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CA48F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EA5037">
        <w:rPr>
          <w:noProof/>
        </w:rPr>
        <w:drawing>
          <wp:inline distT="0" distB="0" distL="0" distR="0" wp14:anchorId="139EFBC7" wp14:editId="552DADE0">
            <wp:extent cx="6400800" cy="4572000"/>
            <wp:effectExtent l="0" t="0" r="0" b="0"/>
            <wp:docPr id="156046247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30D723D-638F-3C84-FC4D-40C8697C5F6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30D723D-638F-3C84-FC4D-40C8697C5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E11B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1F7785">
        <w:rPr>
          <w:noProof/>
        </w:rPr>
        <w:drawing>
          <wp:inline distT="0" distB="0" distL="0" distR="0" wp14:anchorId="54744723" wp14:editId="0BD9DE9D">
            <wp:extent cx="6400800" cy="4572000"/>
            <wp:effectExtent l="0" t="0" r="0" b="0"/>
            <wp:docPr id="19251758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5BC538E-A12F-8227-12C2-37F4C6FA315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5BC538E-A12F-8227-12C2-37F4C6FA3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CE0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6365B2">
        <w:rPr>
          <w:noProof/>
        </w:rPr>
        <w:drawing>
          <wp:inline distT="0" distB="0" distL="0" distR="0" wp14:anchorId="403DD8CB" wp14:editId="1FB2C096">
            <wp:extent cx="6400800" cy="4572000"/>
            <wp:effectExtent l="0" t="0" r="0" b="0"/>
            <wp:docPr id="328163049" name="Picture 4" descr="A chart with numbers and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ADB7800-DDCD-8C25-221F-AFB3CCEDE62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3049" name="Picture 4" descr="A chart with numbers and text&#10;&#10;AI-generated content may be incorrect.">
                      <a:extLst>
                        <a:ext uri="{FF2B5EF4-FFF2-40B4-BE49-F238E27FC236}">
                          <a16:creationId xmlns:a16="http://schemas.microsoft.com/office/drawing/2014/main" id="{1ADB7800-DDCD-8C25-221F-AFB3CCEDE6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EC9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2792EFFE" wp14:editId="4B0DB146">
            <wp:extent cx="6400800" cy="4572000"/>
            <wp:effectExtent l="0" t="0" r="0" b="0"/>
            <wp:docPr id="93338644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774CF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6756A7A3" wp14:editId="026A16EC">
            <wp:extent cx="6400800" cy="4572000"/>
            <wp:effectExtent l="0" t="0" r="0" b="0"/>
            <wp:docPr id="19991446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929B3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3AFE1521" wp14:editId="407D7213">
            <wp:extent cx="6400800" cy="4572000"/>
            <wp:effectExtent l="0" t="0" r="0" b="0"/>
            <wp:docPr id="148999591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1A5A6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278E20A4" wp14:editId="1286EFF9">
            <wp:extent cx="6400800" cy="4572000"/>
            <wp:effectExtent l="0" t="0" r="0" b="0"/>
            <wp:docPr id="145613836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CA12D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5DB0E65E" wp14:editId="668285DA">
            <wp:extent cx="6400800" cy="4572000"/>
            <wp:effectExtent l="0" t="0" r="0" b="0"/>
            <wp:docPr id="139109397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02D50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3855F701" wp14:editId="54F1B009">
            <wp:extent cx="6400800" cy="4572000"/>
            <wp:effectExtent l="0" t="0" r="0" b="0"/>
            <wp:docPr id="6886134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73A8A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56FB3ED5" wp14:editId="7FA64AFD">
            <wp:extent cx="6400800" cy="4572000"/>
            <wp:effectExtent l="0" t="0" r="0" b="0"/>
            <wp:docPr id="28850256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DB03A" w14:textId="1219CF76" w:rsidR="009317A5" w:rsidRDefault="009317A5" w:rsidP="00B9567B">
      <w:pPr>
        <w:pStyle w:val="Heading4custom"/>
        <w:numPr>
          <w:ilvl w:val="0"/>
          <w:numId w:val="12"/>
        </w:numPr>
      </w:pPr>
      <w:r>
        <w:t>Women’s Health Expansion</w:t>
      </w:r>
      <w:r w:rsidR="004D01A0">
        <w:t xml:space="preserve"> Proposal</w:t>
      </w:r>
    </w:p>
    <w:p w14:paraId="055E70B9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5926E9">
        <w:rPr>
          <w:noProof/>
        </w:rPr>
        <w:drawing>
          <wp:inline distT="0" distB="0" distL="0" distR="0" wp14:anchorId="2997D568" wp14:editId="40E2B63F">
            <wp:extent cx="6400800" cy="4572000"/>
            <wp:effectExtent l="0" t="0" r="0" b="0"/>
            <wp:docPr id="144209926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9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FE8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D31432">
        <w:rPr>
          <w:noProof/>
        </w:rPr>
        <w:drawing>
          <wp:inline distT="0" distB="0" distL="0" distR="0" wp14:anchorId="547662F5" wp14:editId="5CBF2333">
            <wp:extent cx="6400800" cy="4572000"/>
            <wp:effectExtent l="0" t="0" r="0" b="0"/>
            <wp:docPr id="14352642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642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D1A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660D3F">
        <w:rPr>
          <w:noProof/>
        </w:rPr>
        <w:drawing>
          <wp:inline distT="0" distB="0" distL="0" distR="0" wp14:anchorId="2BB63F55" wp14:editId="09A877A0">
            <wp:extent cx="6400800" cy="4572000"/>
            <wp:effectExtent l="0" t="0" r="0" b="0"/>
            <wp:docPr id="1467102604" name="Picture 1" descr="A screenshot of a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2604" name="Picture 1" descr="A screenshot of a repor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0E93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A1664">
        <w:rPr>
          <w:noProof/>
        </w:rPr>
        <w:drawing>
          <wp:inline distT="0" distB="0" distL="0" distR="0" wp14:anchorId="1F01DD24" wp14:editId="258D6168">
            <wp:extent cx="6400800" cy="4572000"/>
            <wp:effectExtent l="0" t="0" r="0" b="0"/>
            <wp:docPr id="1743016065" name="Picture 1" descr="A screenshot of a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16065" name="Picture 1" descr="A screenshot of a repor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FBBD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A1664">
        <w:rPr>
          <w:noProof/>
        </w:rPr>
        <w:drawing>
          <wp:inline distT="0" distB="0" distL="0" distR="0" wp14:anchorId="3BDE9684" wp14:editId="65412795">
            <wp:extent cx="6400800" cy="4572000"/>
            <wp:effectExtent l="0" t="0" r="0" b="0"/>
            <wp:docPr id="210907336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7336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4F6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8536F">
        <w:rPr>
          <w:noProof/>
        </w:rPr>
        <w:drawing>
          <wp:inline distT="0" distB="0" distL="0" distR="0" wp14:anchorId="0F9872F9" wp14:editId="667F66E3">
            <wp:extent cx="6400800" cy="4572000"/>
            <wp:effectExtent l="0" t="0" r="0" b="0"/>
            <wp:docPr id="2007227806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27806" name="Picture 1" descr="A screenshot of a medical repor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43F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9C6E09">
        <w:rPr>
          <w:noProof/>
        </w:rPr>
        <w:drawing>
          <wp:inline distT="0" distB="0" distL="0" distR="0" wp14:anchorId="409B07A7" wp14:editId="16816ECF">
            <wp:extent cx="6400800" cy="4572000"/>
            <wp:effectExtent l="0" t="0" r="0" b="0"/>
            <wp:docPr id="353847197" name="Picture 1" descr="A screenshot of a grap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47197" name="Picture 1" descr="A screenshot of a graph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4C0D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9C6E09">
        <w:rPr>
          <w:noProof/>
        </w:rPr>
        <w:drawing>
          <wp:inline distT="0" distB="0" distL="0" distR="0" wp14:anchorId="7E84A634" wp14:editId="41E92322">
            <wp:extent cx="6400800" cy="4572000"/>
            <wp:effectExtent l="0" t="0" r="0" b="0"/>
            <wp:docPr id="82734701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4701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7454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AD2AD2">
        <w:rPr>
          <w:noProof/>
        </w:rPr>
        <w:drawing>
          <wp:inline distT="0" distB="0" distL="0" distR="0" wp14:anchorId="27F5AE23" wp14:editId="172645F1">
            <wp:extent cx="6400800" cy="4572000"/>
            <wp:effectExtent l="0" t="0" r="0" b="0"/>
            <wp:docPr id="1562325865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586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79A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CF4D6E">
        <w:rPr>
          <w:noProof/>
        </w:rPr>
        <w:drawing>
          <wp:inline distT="0" distB="0" distL="0" distR="0" wp14:anchorId="3255DE22" wp14:editId="23377EF1">
            <wp:extent cx="6400800" cy="4572000"/>
            <wp:effectExtent l="0" t="0" r="0" b="0"/>
            <wp:docPr id="894287497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87497" name="Picture 1" descr="A screenshot of a medical report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6C4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3341CA">
        <w:rPr>
          <w:noProof/>
        </w:rPr>
        <w:drawing>
          <wp:inline distT="0" distB="0" distL="0" distR="0" wp14:anchorId="230DAD0F" wp14:editId="5EB4D331">
            <wp:extent cx="6401129" cy="4572000"/>
            <wp:effectExtent l="0" t="0" r="0" b="0"/>
            <wp:docPr id="849425288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5288" name="Picture 1" descr="A screenshot of a medical repor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F63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BC22D1">
        <w:rPr>
          <w:noProof/>
        </w:rPr>
        <w:drawing>
          <wp:inline distT="0" distB="0" distL="0" distR="0" wp14:anchorId="5A16E839" wp14:editId="3BD7C25A">
            <wp:extent cx="6400800" cy="4572000"/>
            <wp:effectExtent l="0" t="0" r="0" b="0"/>
            <wp:docPr id="704224761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24761" name="Picture 1" descr="A screenshot of a medical repor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B145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0C77FF">
        <w:rPr>
          <w:noProof/>
        </w:rPr>
        <w:drawing>
          <wp:inline distT="0" distB="0" distL="0" distR="0" wp14:anchorId="5F47C2E5" wp14:editId="5F0CC0FA">
            <wp:extent cx="6400800" cy="4572000"/>
            <wp:effectExtent l="0" t="0" r="0" b="0"/>
            <wp:docPr id="1107149202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9202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6A80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0145A2">
        <w:rPr>
          <w:noProof/>
        </w:rPr>
        <w:drawing>
          <wp:inline distT="0" distB="0" distL="0" distR="0" wp14:anchorId="07542558" wp14:editId="4229515F">
            <wp:extent cx="6400800" cy="4572000"/>
            <wp:effectExtent l="0" t="0" r="0" b="0"/>
            <wp:docPr id="132610621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06217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072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01D36">
        <w:rPr>
          <w:noProof/>
        </w:rPr>
        <w:drawing>
          <wp:inline distT="0" distB="0" distL="0" distR="0" wp14:anchorId="46239063" wp14:editId="5D670EDD">
            <wp:extent cx="6400800" cy="4572000"/>
            <wp:effectExtent l="0" t="0" r="0" b="0"/>
            <wp:docPr id="1871546173" name="Picture 1" descr="A table of medical record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6173" name="Picture 1" descr="A table of medical rec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E59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01D36">
        <w:rPr>
          <w:noProof/>
        </w:rPr>
        <w:drawing>
          <wp:inline distT="0" distB="0" distL="0" distR="0" wp14:anchorId="55B21983" wp14:editId="2C899FA4">
            <wp:extent cx="6400800" cy="4572000"/>
            <wp:effectExtent l="0" t="0" r="0" b="0"/>
            <wp:docPr id="1603726218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26218" name="Picture 1" descr="A screenshot of a medical repor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CC9E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E839CD">
        <w:rPr>
          <w:noProof/>
        </w:rPr>
        <w:drawing>
          <wp:inline distT="0" distB="0" distL="0" distR="0" wp14:anchorId="36BE2361" wp14:editId="3760210C">
            <wp:extent cx="6400800" cy="4572000"/>
            <wp:effectExtent l="0" t="0" r="0" b="0"/>
            <wp:docPr id="15113039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0396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8C88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EF6A0A">
        <w:rPr>
          <w:noProof/>
        </w:rPr>
        <w:drawing>
          <wp:inline distT="0" distB="0" distL="0" distR="0" wp14:anchorId="7DE096E8" wp14:editId="2C0A4269">
            <wp:extent cx="6400800" cy="4572000"/>
            <wp:effectExtent l="0" t="0" r="0" b="0"/>
            <wp:docPr id="184855783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7834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3404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EB0134">
        <w:rPr>
          <w:noProof/>
        </w:rPr>
        <w:drawing>
          <wp:inline distT="0" distB="0" distL="0" distR="0" wp14:anchorId="20A28100" wp14:editId="153BA216">
            <wp:extent cx="6400800" cy="4572000"/>
            <wp:effectExtent l="0" t="0" r="0" b="0"/>
            <wp:docPr id="1868652032" name="Picture 1" descr="A table of informati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52032" name="Picture 1" descr="A table of information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6BE6" w14:textId="77777777" w:rsidR="009317A5" w:rsidRDefault="009317A5" w:rsidP="00B9567B">
      <w:pPr>
        <w:pStyle w:val="Heading4custom"/>
        <w:numPr>
          <w:ilvl w:val="0"/>
          <w:numId w:val="12"/>
        </w:numPr>
      </w:pPr>
      <w:r>
        <w:t>Acute Care Dashboard</w:t>
      </w:r>
    </w:p>
    <w:p w14:paraId="692D265A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D31265">
        <w:rPr>
          <w:noProof/>
        </w:rPr>
        <w:drawing>
          <wp:inline distT="0" distB="0" distL="0" distR="0" wp14:anchorId="2BC5EB9A" wp14:editId="62EC42F8">
            <wp:extent cx="6400800" cy="4572000"/>
            <wp:effectExtent l="0" t="0" r="0" b="0"/>
            <wp:docPr id="1750695581" name="Picture 1" descr="A close-up of a grap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5581" name="Picture 1" descr="A close-up of a graph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35B2" w14:textId="77777777" w:rsidR="009317A5" w:rsidRDefault="009317A5" w:rsidP="009317A5">
      <w:pPr>
        <w:pStyle w:val="ListParagraph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1CD1FDA3" wp14:editId="3EFC0C04">
            <wp:extent cx="6400800" cy="4572000"/>
            <wp:effectExtent l="0" t="0" r="0" b="0"/>
            <wp:docPr id="110748829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9AFD4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7B5D59">
        <w:rPr>
          <w:noProof/>
        </w:rPr>
        <w:drawing>
          <wp:inline distT="0" distB="0" distL="0" distR="0" wp14:anchorId="6665B8F6" wp14:editId="6775A874">
            <wp:extent cx="6400800" cy="4572000"/>
            <wp:effectExtent l="0" t="0" r="0" b="0"/>
            <wp:docPr id="1984694098" name="Picture 4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4FB7FE-E533-D26D-0C4B-D03DF634FF3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94098" name="Picture 4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AE4FB7FE-E533-D26D-0C4B-D03DF634F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A68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7936D7">
        <w:rPr>
          <w:noProof/>
        </w:rPr>
        <w:drawing>
          <wp:inline distT="0" distB="0" distL="0" distR="0" wp14:anchorId="27CC6A58" wp14:editId="681883A3">
            <wp:extent cx="6400800" cy="4572000"/>
            <wp:effectExtent l="0" t="0" r="0" b="0"/>
            <wp:docPr id="6" name="Picture 5" descr="A screenshot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51DCF2B-059A-9436-E740-38AB3C55B4F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151DCF2B-059A-9436-E740-38AB3C55B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B8B5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7936D7">
        <w:rPr>
          <w:noProof/>
        </w:rPr>
        <w:drawing>
          <wp:inline distT="0" distB="0" distL="0" distR="0" wp14:anchorId="0F7F03F9" wp14:editId="16C80F52">
            <wp:extent cx="6400800" cy="4572000"/>
            <wp:effectExtent l="0" t="0" r="0" b="0"/>
            <wp:docPr id="151542279" name="Picture 5" descr="A graph of a number of peop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355F05-492D-7765-5A83-F428DDC62AE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2279" name="Picture 5" descr="A graph of a number of people&#10;&#10;AI-generated content may be incorrect.">
                      <a:extLst>
                        <a:ext uri="{FF2B5EF4-FFF2-40B4-BE49-F238E27FC236}">
                          <a16:creationId xmlns:a16="http://schemas.microsoft.com/office/drawing/2014/main" id="{AE355F05-492D-7765-5A83-F428DDC62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90C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D87B9E">
        <w:rPr>
          <w:noProof/>
        </w:rPr>
        <w:drawing>
          <wp:inline distT="0" distB="0" distL="0" distR="0" wp14:anchorId="1400888B" wp14:editId="73830878">
            <wp:extent cx="6400800" cy="4572000"/>
            <wp:effectExtent l="0" t="0" r="0" b="0"/>
            <wp:docPr id="1079325968" name="Picture 1" descr="A screenshot of a medical informati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25968" name="Picture 1" descr="A screenshot of a medical information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D69" w14:textId="627590A7" w:rsidR="009317A5" w:rsidRDefault="004A4788" w:rsidP="00B9567B">
      <w:pPr>
        <w:pStyle w:val="Heading4custom"/>
        <w:numPr>
          <w:ilvl w:val="0"/>
          <w:numId w:val="12"/>
        </w:numPr>
      </w:pPr>
      <w:r>
        <w:t xml:space="preserve">VBSO </w:t>
      </w:r>
      <w:r w:rsidR="009317A5">
        <w:t>Primary Care Dashboard</w:t>
      </w:r>
    </w:p>
    <w:p w14:paraId="01DFCD00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BD609F">
        <w:rPr>
          <w:noProof/>
        </w:rPr>
        <w:drawing>
          <wp:inline distT="0" distB="0" distL="0" distR="0" wp14:anchorId="04E8EAD8" wp14:editId="76860EB2">
            <wp:extent cx="6400800" cy="4572000"/>
            <wp:effectExtent l="0" t="0" r="0" b="0"/>
            <wp:docPr id="129907749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7749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230A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C4763C">
        <w:rPr>
          <w:noProof/>
        </w:rPr>
        <w:drawing>
          <wp:inline distT="0" distB="0" distL="0" distR="0" wp14:anchorId="0FEEC5A4" wp14:editId="5620EB89">
            <wp:extent cx="6400800" cy="4572000"/>
            <wp:effectExtent l="0" t="0" r="0" b="0"/>
            <wp:docPr id="2128083583" name="Picture 1" descr="A screenshot of a health care dashboard valu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3583" name="Picture 1" descr="A screenshot of a health care dashboard value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649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371EBB">
        <w:rPr>
          <w:noProof/>
        </w:rPr>
        <w:drawing>
          <wp:inline distT="0" distB="0" distL="0" distR="0" wp14:anchorId="47F8C122" wp14:editId="2D161171">
            <wp:extent cx="6400800" cy="4572000"/>
            <wp:effectExtent l="0" t="0" r="0" b="0"/>
            <wp:docPr id="1062256308" name="Picture 1" descr="A close-up of a documen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56308" name="Picture 1" descr="A close-up of a document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8370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923B22">
        <w:rPr>
          <w:noProof/>
        </w:rPr>
        <w:drawing>
          <wp:inline distT="0" distB="0" distL="0" distR="0" wp14:anchorId="42A7D898" wp14:editId="3C2D1011">
            <wp:extent cx="6400800" cy="4572000"/>
            <wp:effectExtent l="0" t="0" r="0" b="0"/>
            <wp:docPr id="59701541" name="Picture 1" descr="A screenshot of a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1541" name="Picture 1" descr="A screenshot of a report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3AE1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3440EF">
        <w:rPr>
          <w:noProof/>
        </w:rPr>
        <w:drawing>
          <wp:inline distT="0" distB="0" distL="0" distR="0" wp14:anchorId="27CE35A4" wp14:editId="2CECA9C6">
            <wp:extent cx="6400800" cy="4572000"/>
            <wp:effectExtent l="0" t="0" r="0" b="0"/>
            <wp:docPr id="854634870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34870" name="Picture 1" descr="A screenshot of a medical report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7F63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1A55D7">
        <w:rPr>
          <w:noProof/>
        </w:rPr>
        <w:drawing>
          <wp:inline distT="0" distB="0" distL="0" distR="0" wp14:anchorId="0E39D891" wp14:editId="5C35D8AA">
            <wp:extent cx="6400800" cy="4572000"/>
            <wp:effectExtent l="0" t="0" r="0" b="0"/>
            <wp:docPr id="863498480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98480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4E6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055BB9">
        <w:rPr>
          <w:noProof/>
        </w:rPr>
        <w:drawing>
          <wp:inline distT="0" distB="0" distL="0" distR="0" wp14:anchorId="18C5CF1F" wp14:editId="77A7982C">
            <wp:extent cx="6400800" cy="4572000"/>
            <wp:effectExtent l="0" t="0" r="0" b="0"/>
            <wp:docPr id="168454570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5707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6E3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4F11CA">
        <w:rPr>
          <w:noProof/>
        </w:rPr>
        <w:drawing>
          <wp:inline distT="0" distB="0" distL="0" distR="0" wp14:anchorId="7385CDDC" wp14:editId="6F37771E">
            <wp:extent cx="6400800" cy="4572000"/>
            <wp:effectExtent l="0" t="0" r="0" b="0"/>
            <wp:docPr id="2126655581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5581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BBB5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9961C9">
        <w:rPr>
          <w:noProof/>
        </w:rPr>
        <w:drawing>
          <wp:inline distT="0" distB="0" distL="0" distR="0" wp14:anchorId="3DE1A007" wp14:editId="13C4F633">
            <wp:extent cx="6400800" cy="4572000"/>
            <wp:effectExtent l="0" t="0" r="0" b="0"/>
            <wp:docPr id="104928426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84264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CF0B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9961C9">
        <w:rPr>
          <w:noProof/>
        </w:rPr>
        <w:drawing>
          <wp:inline distT="0" distB="0" distL="0" distR="0" wp14:anchorId="0625CB36" wp14:editId="72F1916F">
            <wp:extent cx="6400800" cy="4572000"/>
            <wp:effectExtent l="0" t="0" r="0" b="0"/>
            <wp:docPr id="2058419522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9522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ACFD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793320">
        <w:rPr>
          <w:noProof/>
        </w:rPr>
        <w:drawing>
          <wp:inline distT="0" distB="0" distL="0" distR="0" wp14:anchorId="38653FB8" wp14:editId="1F4A3B01">
            <wp:extent cx="6400800" cy="4572000"/>
            <wp:effectExtent l="0" t="0" r="0" b="0"/>
            <wp:docPr id="722459553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9553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5781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5D4919">
        <w:rPr>
          <w:noProof/>
        </w:rPr>
        <w:drawing>
          <wp:inline distT="0" distB="0" distL="0" distR="0" wp14:anchorId="7DC661F0" wp14:editId="3EA82674">
            <wp:extent cx="6400800" cy="4572000"/>
            <wp:effectExtent l="0" t="0" r="0" b="0"/>
            <wp:docPr id="543618375" name="Picture 1" descr="A screenshot of a spreadshee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8375" name="Picture 1" descr="A screenshot of a spreadshee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B16D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73007A">
        <w:rPr>
          <w:noProof/>
        </w:rPr>
        <w:drawing>
          <wp:inline distT="0" distB="0" distL="0" distR="0" wp14:anchorId="53D80A21" wp14:editId="22097399">
            <wp:extent cx="6400800" cy="4572000"/>
            <wp:effectExtent l="0" t="0" r="0" b="0"/>
            <wp:docPr id="276245854" name="Picture 1" descr="A screenshot of a spreadshee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5854" name="Picture 1" descr="A screenshot of a spreadsheet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9F7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7A48F8">
        <w:rPr>
          <w:noProof/>
        </w:rPr>
        <w:drawing>
          <wp:inline distT="0" distB="0" distL="0" distR="0" wp14:anchorId="5FA485BA" wp14:editId="45AB25E8">
            <wp:extent cx="6400800" cy="4572000"/>
            <wp:effectExtent l="0" t="0" r="0" b="0"/>
            <wp:docPr id="256817914" name="Picture 1" descr="A screenshot of a data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7914" name="Picture 1" descr="A screenshot of a data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CAA0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FB124B">
        <w:rPr>
          <w:noProof/>
        </w:rPr>
        <w:drawing>
          <wp:inline distT="0" distB="0" distL="0" distR="0" wp14:anchorId="51DA205A" wp14:editId="38180C30">
            <wp:extent cx="6400800" cy="4572000"/>
            <wp:effectExtent l="0" t="0" r="0" b="0"/>
            <wp:docPr id="2047313250" name="Picture 1" descr="A screen shot of a data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13250" name="Picture 1" descr="A screen shot of a data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4A6C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FB124B">
        <w:rPr>
          <w:noProof/>
        </w:rPr>
        <w:drawing>
          <wp:inline distT="0" distB="0" distL="0" distR="0" wp14:anchorId="0D987212" wp14:editId="2C5CCDD8">
            <wp:extent cx="6400800" cy="4572000"/>
            <wp:effectExtent l="0" t="0" r="0" b="0"/>
            <wp:docPr id="1415781753" name="Picture 1" descr="A screenshot of a data analysi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81753" name="Picture 1" descr="A screenshot of a data analysis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D31A" w14:textId="77777777" w:rsidR="009317A5" w:rsidRDefault="009317A5" w:rsidP="009317A5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7F519EDF" wp14:editId="7948D52F">
            <wp:extent cx="6400800" cy="4572000"/>
            <wp:effectExtent l="0" t="0" r="0" b="0"/>
            <wp:docPr id="1958145060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D32F5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D6565C">
        <w:rPr>
          <w:noProof/>
        </w:rPr>
        <w:drawing>
          <wp:inline distT="0" distB="0" distL="0" distR="0" wp14:anchorId="7A2755CB" wp14:editId="52135856">
            <wp:extent cx="6400800" cy="4572000"/>
            <wp:effectExtent l="0" t="0" r="0" b="0"/>
            <wp:docPr id="176517059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705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C8C7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161ECF">
        <w:rPr>
          <w:noProof/>
        </w:rPr>
        <w:drawing>
          <wp:inline distT="0" distB="0" distL="0" distR="0" wp14:anchorId="4B30C45E" wp14:editId="28EA1DEC">
            <wp:extent cx="6400800" cy="4572000"/>
            <wp:effectExtent l="0" t="0" r="0" b="0"/>
            <wp:docPr id="34556834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6834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6A17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4D172D">
        <w:rPr>
          <w:noProof/>
        </w:rPr>
        <w:drawing>
          <wp:inline distT="0" distB="0" distL="0" distR="0" wp14:anchorId="388A9D0F" wp14:editId="38B81660">
            <wp:extent cx="6400800" cy="4572000"/>
            <wp:effectExtent l="0" t="0" r="0" b="0"/>
            <wp:docPr id="311501890" name="Picture 1" descr="A screenshot of a grap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01890" name="Picture 1" descr="A screenshot of a graph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A822" w14:textId="77777777" w:rsidR="009317A5" w:rsidRPr="00B13233" w:rsidRDefault="009317A5" w:rsidP="009317A5">
      <w:pPr>
        <w:pStyle w:val="ListParagraph"/>
        <w:numPr>
          <w:ilvl w:val="0"/>
          <w:numId w:val="11"/>
        </w:numPr>
      </w:pPr>
      <w:r w:rsidRPr="004D172D">
        <w:rPr>
          <w:noProof/>
        </w:rPr>
        <w:drawing>
          <wp:inline distT="0" distB="0" distL="0" distR="0" wp14:anchorId="093F371F" wp14:editId="5932565C">
            <wp:extent cx="6400800" cy="4572000"/>
            <wp:effectExtent l="0" t="0" r="0" b="0"/>
            <wp:docPr id="1491160181" name="Picture 4" descr="A screenshot of a data repor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37B7D08-5906-CD4C-4B55-2899D6E393A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60181" name="Picture 4" descr="A screenshot of a data report&#10;&#10;AI-generated content may be incorrect.">
                      <a:extLst>
                        <a:ext uri="{FF2B5EF4-FFF2-40B4-BE49-F238E27FC236}">
                          <a16:creationId xmlns:a16="http://schemas.microsoft.com/office/drawing/2014/main" id="{337B7D08-5906-CD4C-4B55-2899D6E39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E788" w14:textId="77777777" w:rsidR="009317A5" w:rsidRDefault="009317A5" w:rsidP="009317A5"/>
    <w:p w14:paraId="191E3BAD" w14:textId="77777777" w:rsidR="009317A5" w:rsidRDefault="009317A5" w:rsidP="009317A5"/>
    <w:p w14:paraId="37E42BA6" w14:textId="77777777" w:rsidR="009317A5" w:rsidRDefault="009317A5" w:rsidP="009317A5"/>
    <w:p w14:paraId="23474098" w14:textId="77777777" w:rsidR="009317A5" w:rsidRDefault="009317A5" w:rsidP="00B9567B">
      <w:pPr>
        <w:pStyle w:val="ListParagraph"/>
        <w:numPr>
          <w:ilvl w:val="1"/>
          <w:numId w:val="12"/>
        </w:numPr>
      </w:pPr>
    </w:p>
    <w:p w14:paraId="514E8A0F" w14:textId="4F22D191" w:rsidR="009231FF" w:rsidRDefault="009231FF" w:rsidP="009231FF"/>
    <w:p w14:paraId="2981BF90" w14:textId="77777777" w:rsidR="009231FF" w:rsidRDefault="009231FF"/>
    <w:p w14:paraId="6FF96E51" w14:textId="77777777" w:rsidR="009231FF" w:rsidRDefault="009231FF"/>
    <w:p w14:paraId="72C98DA9" w14:textId="6A84B7D9" w:rsidR="009231FF" w:rsidRPr="00FE5444" w:rsidRDefault="009231FF" w:rsidP="00FE5444">
      <w:pPr>
        <w:pStyle w:val="Heading2"/>
        <w:numPr>
          <w:ilvl w:val="0"/>
          <w:numId w:val="4"/>
        </w:numPr>
      </w:pPr>
      <w:r w:rsidRPr="00FE5444">
        <w:t>Project 2:</w:t>
      </w:r>
      <w:r w:rsidR="004A4788" w:rsidRPr="00FE5444">
        <w:t xml:space="preserve"> SDOH Health Equity Analytics and Reporting</w:t>
      </w:r>
    </w:p>
    <w:p w14:paraId="0106E0A2" w14:textId="7D2B75D5" w:rsidR="009231FF" w:rsidRDefault="009231FF"/>
    <w:p w14:paraId="4CD51236" w14:textId="679B2C21" w:rsidR="007E64A9" w:rsidRDefault="009231FF" w:rsidP="00B9567B">
      <w:pPr>
        <w:pStyle w:val="Heading2"/>
        <w:numPr>
          <w:ilvl w:val="0"/>
          <w:numId w:val="4"/>
        </w:numPr>
      </w:pPr>
      <w:r>
        <w:t>Project 1:</w:t>
      </w:r>
      <w:r w:rsidR="004A4788">
        <w:t xml:space="preserve"> UCSNPE</w:t>
      </w:r>
    </w:p>
    <w:p w14:paraId="421A3243" w14:textId="1A6E064D" w:rsidR="00EB2444" w:rsidRDefault="00EB2444" w:rsidP="00B9567B">
      <w:pPr>
        <w:pStyle w:val="Heading4custom"/>
        <w:numPr>
          <w:ilvl w:val="0"/>
          <w:numId w:val="1"/>
        </w:numPr>
      </w:pPr>
      <w:r>
        <w:t>Contract Administration Dashboard</w:t>
      </w:r>
    </w:p>
    <w:p w14:paraId="1CFB01B7" w14:textId="28801747" w:rsidR="00EB2444" w:rsidRDefault="00695996" w:rsidP="00B9567B">
      <w:pPr>
        <w:pStyle w:val="NormalWeb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E5AF0EC" wp14:editId="0943C618">
            <wp:extent cx="5486400" cy="3657600"/>
            <wp:effectExtent l="0" t="0" r="0" b="0"/>
            <wp:docPr id="1891530593" name="Picture 6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059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C477" w14:textId="5DC88C28" w:rsidR="007E64A9" w:rsidRDefault="007E64A9" w:rsidP="00B9567B">
      <w:pPr>
        <w:pStyle w:val="Heading4custom"/>
        <w:numPr>
          <w:ilvl w:val="0"/>
          <w:numId w:val="1"/>
        </w:numPr>
      </w:pPr>
      <w:r>
        <w:t>Facility Utilization Report</w:t>
      </w:r>
    </w:p>
    <w:p w14:paraId="4408F7D9" w14:textId="76D1E05E" w:rsidR="007E64A9" w:rsidRDefault="007E64A9" w:rsidP="007E64A9">
      <w:pPr>
        <w:pStyle w:val="ListParagraph"/>
        <w:numPr>
          <w:ilvl w:val="1"/>
          <w:numId w:val="1"/>
        </w:numPr>
      </w:pPr>
      <w:r w:rsidRPr="007E64A9">
        <w:rPr>
          <w:noProof/>
        </w:rPr>
        <w:drawing>
          <wp:inline distT="0" distB="0" distL="0" distR="0" wp14:anchorId="6C9971A1" wp14:editId="294D4911">
            <wp:extent cx="5486400" cy="3657600"/>
            <wp:effectExtent l="0" t="0" r="0" b="0"/>
            <wp:docPr id="18927770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770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8C0" w14:textId="285EF9BC" w:rsidR="008E4329" w:rsidRDefault="008E4329" w:rsidP="00B9567B">
      <w:pPr>
        <w:pStyle w:val="Heading4custom"/>
        <w:numPr>
          <w:ilvl w:val="0"/>
          <w:numId w:val="1"/>
        </w:numPr>
      </w:pPr>
      <w:r>
        <w:t>C-Section Reduction Savings</w:t>
      </w:r>
    </w:p>
    <w:p w14:paraId="25C13D2C" w14:textId="0C8FD006" w:rsidR="008E4329" w:rsidRDefault="008E4329" w:rsidP="008E4329">
      <w:pPr>
        <w:pStyle w:val="ListParagraph"/>
        <w:numPr>
          <w:ilvl w:val="1"/>
          <w:numId w:val="1"/>
        </w:numPr>
      </w:pPr>
      <w:r w:rsidRPr="008E4329">
        <w:rPr>
          <w:noProof/>
        </w:rPr>
        <w:drawing>
          <wp:inline distT="0" distB="0" distL="0" distR="0" wp14:anchorId="042C3B44" wp14:editId="14F8D55D">
            <wp:extent cx="5486400" cy="3657600"/>
            <wp:effectExtent l="0" t="0" r="0" b="0"/>
            <wp:docPr id="18349681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812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7C9E" w14:textId="3120E913" w:rsidR="00171A2B" w:rsidRDefault="00086F64" w:rsidP="008E432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5400086" wp14:editId="0C393392">
            <wp:extent cx="5486400" cy="3657600"/>
            <wp:effectExtent l="0" t="0" r="0" b="0"/>
            <wp:docPr id="128627677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202CD" w14:textId="61162B01" w:rsidR="002D2A2A" w:rsidRDefault="002D2A2A" w:rsidP="008E432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687AE49" wp14:editId="0B9AEC8E">
            <wp:extent cx="5486400" cy="3657600"/>
            <wp:effectExtent l="0" t="0" r="0" b="0"/>
            <wp:docPr id="207650450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B056D" w14:textId="6EE5B62D" w:rsidR="002D2A2A" w:rsidRDefault="00153E7E" w:rsidP="008E432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E61DE8" wp14:editId="4EC3D271">
            <wp:extent cx="5486400" cy="3657600"/>
            <wp:effectExtent l="0" t="0" r="0" b="0"/>
            <wp:docPr id="45735886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D4B69" w14:textId="70E3879C" w:rsidR="00153E7E" w:rsidRDefault="00153E7E" w:rsidP="008E4329">
      <w:pPr>
        <w:pStyle w:val="ListParagraph"/>
        <w:numPr>
          <w:ilvl w:val="1"/>
          <w:numId w:val="1"/>
        </w:numPr>
      </w:pPr>
      <w:r>
        <w:t>Similarly, 10</w:t>
      </w:r>
      <w:r w:rsidR="0092745E">
        <w:t>%</w:t>
      </w:r>
      <w:r>
        <w:t>,15</w:t>
      </w:r>
      <w:r w:rsidR="0092745E">
        <w:t>%</w:t>
      </w:r>
      <w:r>
        <w:t>,20%</w:t>
      </w:r>
    </w:p>
    <w:p w14:paraId="4EB40513" w14:textId="318CC523" w:rsidR="00874871" w:rsidRDefault="00731D23" w:rsidP="00B9567B">
      <w:pPr>
        <w:pStyle w:val="Heading4custom"/>
        <w:numPr>
          <w:ilvl w:val="0"/>
          <w:numId w:val="1"/>
        </w:numPr>
      </w:pPr>
      <w:r>
        <w:t>Baseline Report</w:t>
      </w:r>
    </w:p>
    <w:p w14:paraId="67A14B94" w14:textId="6FAF7F5A" w:rsidR="00731D23" w:rsidRDefault="00731D23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4825099" wp14:editId="6231C9FE">
            <wp:extent cx="5486400" cy="3657600"/>
            <wp:effectExtent l="0" t="0" r="0" b="0"/>
            <wp:docPr id="121278418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3E8CA" w14:textId="161DCF1E" w:rsidR="00D937FB" w:rsidRDefault="00D937FB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2F5F81F" wp14:editId="4EFDDA2A">
            <wp:extent cx="5486400" cy="3657600"/>
            <wp:effectExtent l="0" t="0" r="0" b="0"/>
            <wp:docPr id="214120085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8C851" w14:textId="1DABD8F3" w:rsidR="00D937FB" w:rsidRDefault="00041980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1FE11FD" wp14:editId="18214562">
            <wp:extent cx="5486400" cy="3657600"/>
            <wp:effectExtent l="0" t="0" r="0" b="0"/>
            <wp:docPr id="85275789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3F608" w14:textId="60B78AB5" w:rsidR="00041980" w:rsidRDefault="00AE62C9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591B3E2" wp14:editId="4EBEE657">
            <wp:extent cx="5486400" cy="3657600"/>
            <wp:effectExtent l="0" t="0" r="0" b="0"/>
            <wp:docPr id="70368918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307BF" w14:textId="1040DE7E" w:rsidR="00AE62C9" w:rsidRDefault="0092745E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234CC6A" wp14:editId="707BC128">
            <wp:extent cx="5486400" cy="3657600"/>
            <wp:effectExtent l="0" t="0" r="0" b="0"/>
            <wp:docPr id="1724257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14BFE" w14:textId="1444C1FA" w:rsidR="003021FE" w:rsidRDefault="003021FE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01E5283" wp14:editId="19DDC218">
            <wp:extent cx="5486400" cy="3657600"/>
            <wp:effectExtent l="0" t="0" r="0" b="0"/>
            <wp:docPr id="25759768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E1D5F" w14:textId="6CB6226C" w:rsidR="00094D8D" w:rsidRDefault="00094D8D" w:rsidP="004A4788">
      <w:pPr>
        <w:pStyle w:val="Heading4custom"/>
        <w:numPr>
          <w:ilvl w:val="0"/>
          <w:numId w:val="1"/>
        </w:numPr>
      </w:pPr>
      <w:r>
        <w:t>Lower Cost Facility Diversion Savings Report</w:t>
      </w:r>
    </w:p>
    <w:p w14:paraId="780BF39B" w14:textId="268D7460" w:rsidR="00094D8D" w:rsidRDefault="000B43CB" w:rsidP="00094D8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CC7AEAB" wp14:editId="1EADFF2A">
            <wp:extent cx="5486400" cy="3657600"/>
            <wp:effectExtent l="0" t="0" r="0" b="0"/>
            <wp:docPr id="140334390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63536" w14:textId="43F6395A" w:rsidR="009A65DD" w:rsidRDefault="009A65DD" w:rsidP="00094D8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9E7DA29" wp14:editId="4FEA519A">
            <wp:extent cx="5486400" cy="3657600"/>
            <wp:effectExtent l="0" t="0" r="0" b="0"/>
            <wp:docPr id="93655660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F1031" w14:textId="031AA5AC" w:rsidR="00D22669" w:rsidRDefault="00D22669" w:rsidP="00094D8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07746D9" wp14:editId="6695FD41">
            <wp:extent cx="5486400" cy="3657600"/>
            <wp:effectExtent l="0" t="0" r="0" b="0"/>
            <wp:docPr id="82004908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2673" w14:textId="1A1DC537" w:rsidR="00D74E88" w:rsidRDefault="00D74E88" w:rsidP="004A4788">
      <w:pPr>
        <w:pStyle w:val="Heading4custom"/>
        <w:numPr>
          <w:ilvl w:val="0"/>
          <w:numId w:val="1"/>
        </w:numPr>
      </w:pPr>
      <w:r>
        <w:t>Market Evaluation Report</w:t>
      </w:r>
    </w:p>
    <w:p w14:paraId="426A727D" w14:textId="4A6F7AA6" w:rsidR="00C712E8" w:rsidRDefault="00E577AF" w:rsidP="00C712E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82790AE" wp14:editId="581540EE">
            <wp:extent cx="5486400" cy="3657600"/>
            <wp:effectExtent l="0" t="0" r="0" b="0"/>
            <wp:docPr id="72271962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CF63D" w14:textId="2ABCB82F" w:rsidR="00E577AF" w:rsidRDefault="00991A0E" w:rsidP="00C712E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E522672" wp14:editId="0DCABFC1">
            <wp:extent cx="5486400" cy="3657600"/>
            <wp:effectExtent l="0" t="0" r="0" b="0"/>
            <wp:docPr id="285594848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66168" w14:textId="31AEE526" w:rsidR="00991A0E" w:rsidRDefault="004C32AA" w:rsidP="00C712E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4BF69DF" wp14:editId="2B8852E7">
            <wp:extent cx="5486400" cy="3657600"/>
            <wp:effectExtent l="0" t="0" r="0" b="0"/>
            <wp:docPr id="116437963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1213C" w14:textId="13420F2E" w:rsidR="00677203" w:rsidRDefault="00677203" w:rsidP="004A4788">
      <w:pPr>
        <w:pStyle w:val="Heading4custom"/>
        <w:numPr>
          <w:ilvl w:val="0"/>
          <w:numId w:val="1"/>
        </w:numPr>
      </w:pPr>
      <w:r>
        <w:t>Maternity ED Savings Report</w:t>
      </w:r>
    </w:p>
    <w:p w14:paraId="6DAA8E01" w14:textId="47FEA5C7" w:rsidR="00677203" w:rsidRDefault="00DB1BAA" w:rsidP="0067720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EF721E1" wp14:editId="70177BD1">
            <wp:extent cx="5486400" cy="3657600"/>
            <wp:effectExtent l="0" t="0" r="0" b="0"/>
            <wp:docPr id="52402608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E8C8E" w14:textId="0D707AA4" w:rsidR="00E16BA3" w:rsidRDefault="006B10C3" w:rsidP="0067720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8A92E8D" wp14:editId="1DD31C45">
            <wp:extent cx="5486400" cy="3657600"/>
            <wp:effectExtent l="0" t="0" r="0" b="0"/>
            <wp:docPr id="52870554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A9E5A" w14:textId="4708B7CC" w:rsidR="006B10C3" w:rsidRDefault="00283B7D" w:rsidP="004A4788">
      <w:pPr>
        <w:pStyle w:val="Heading4custom"/>
        <w:numPr>
          <w:ilvl w:val="0"/>
          <w:numId w:val="1"/>
        </w:numPr>
      </w:pPr>
      <w:r>
        <w:t>Maternity IP Savings Report</w:t>
      </w:r>
    </w:p>
    <w:p w14:paraId="2AFF5C1D" w14:textId="2BFD40FB" w:rsidR="00283B7D" w:rsidRDefault="0012731B" w:rsidP="00283B7D">
      <w:pPr>
        <w:pStyle w:val="ListParagraph"/>
        <w:numPr>
          <w:ilvl w:val="1"/>
          <w:numId w:val="1"/>
        </w:numPr>
      </w:pPr>
      <w:r w:rsidRPr="0012731B">
        <w:rPr>
          <w:noProof/>
        </w:rPr>
        <w:drawing>
          <wp:inline distT="0" distB="0" distL="0" distR="0" wp14:anchorId="2DB29827" wp14:editId="1FB48833">
            <wp:extent cx="5486400" cy="3657600"/>
            <wp:effectExtent l="0" t="0" r="0" b="0"/>
            <wp:docPr id="503742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4202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1A7F" w14:textId="5381BDC8" w:rsidR="0012731B" w:rsidRDefault="0048743D" w:rsidP="00283B7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1FCCCCA" wp14:editId="306612A3">
            <wp:extent cx="5486400" cy="3657600"/>
            <wp:effectExtent l="0" t="0" r="0" b="0"/>
            <wp:docPr id="2096000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8C8E7" w14:textId="77777777" w:rsidR="00E02785" w:rsidRDefault="00E02785" w:rsidP="004A4788">
      <w:pPr>
        <w:pStyle w:val="Heading4custom"/>
        <w:numPr>
          <w:ilvl w:val="0"/>
          <w:numId w:val="1"/>
        </w:numPr>
      </w:pPr>
      <w:r>
        <w:t>Precontracting Report</w:t>
      </w:r>
    </w:p>
    <w:p w14:paraId="4A720DAC" w14:textId="297A101C" w:rsidR="0048743D" w:rsidRDefault="00F35F73" w:rsidP="00E0278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06FFAC9" wp14:editId="7B743A43">
            <wp:extent cx="5486400" cy="3657600"/>
            <wp:effectExtent l="0" t="0" r="0" b="0"/>
            <wp:docPr id="126043885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1081C" w14:textId="16F73609" w:rsidR="00E02785" w:rsidRDefault="004F1ABE" w:rsidP="00E0278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E92AEFF" wp14:editId="5B5943AB">
            <wp:extent cx="5486400" cy="3657600"/>
            <wp:effectExtent l="0" t="0" r="0" b="0"/>
            <wp:docPr id="11807181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C1176" w14:textId="69537012" w:rsidR="004F1ABE" w:rsidRDefault="0098174C" w:rsidP="00E02785">
      <w:pPr>
        <w:pStyle w:val="ListParagraph"/>
        <w:numPr>
          <w:ilvl w:val="1"/>
          <w:numId w:val="1"/>
        </w:numPr>
      </w:pPr>
      <w:r w:rsidRPr="0098174C">
        <w:rPr>
          <w:noProof/>
        </w:rPr>
        <w:drawing>
          <wp:inline distT="0" distB="0" distL="0" distR="0" wp14:anchorId="40FF41A0" wp14:editId="15084DCA">
            <wp:extent cx="5486400" cy="3657600"/>
            <wp:effectExtent l="0" t="0" r="0" b="0"/>
            <wp:docPr id="12195015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0151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75D0" w14:textId="42AB3F84" w:rsidR="00785B30" w:rsidRDefault="00ED32D5" w:rsidP="00E02785">
      <w:pPr>
        <w:pStyle w:val="ListParagraph"/>
        <w:numPr>
          <w:ilvl w:val="1"/>
          <w:numId w:val="1"/>
        </w:numPr>
      </w:pPr>
      <w:r w:rsidRPr="00ED32D5">
        <w:rPr>
          <w:noProof/>
        </w:rPr>
        <w:drawing>
          <wp:inline distT="0" distB="0" distL="0" distR="0" wp14:anchorId="3EB08338" wp14:editId="5FB82CD3">
            <wp:extent cx="5486400" cy="3657600"/>
            <wp:effectExtent l="0" t="0" r="0" b="0"/>
            <wp:docPr id="93534480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4480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B657" w14:textId="6D4AF76B" w:rsidR="00ED32D5" w:rsidRDefault="00940268" w:rsidP="00E02785">
      <w:pPr>
        <w:pStyle w:val="ListParagraph"/>
        <w:numPr>
          <w:ilvl w:val="1"/>
          <w:numId w:val="1"/>
        </w:numPr>
      </w:pPr>
      <w:r w:rsidRPr="00940268">
        <w:rPr>
          <w:noProof/>
        </w:rPr>
        <w:drawing>
          <wp:inline distT="0" distB="0" distL="0" distR="0" wp14:anchorId="7002AB32" wp14:editId="3B5E6CFA">
            <wp:extent cx="5486400" cy="3657600"/>
            <wp:effectExtent l="0" t="0" r="0" b="0"/>
            <wp:docPr id="1705189857" name="Picture 1" descr="A screen 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9857" name="Picture 1" descr="A screen shot of a computer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0510" w14:textId="01DBA723" w:rsidR="00D87438" w:rsidRDefault="00D87438" w:rsidP="004A4788">
      <w:pPr>
        <w:pStyle w:val="Heading4custom"/>
        <w:numPr>
          <w:ilvl w:val="0"/>
          <w:numId w:val="1"/>
        </w:numPr>
      </w:pPr>
      <w:r>
        <w:t>Provider Roster</w:t>
      </w:r>
    </w:p>
    <w:p w14:paraId="55291CBF" w14:textId="008F0FBB" w:rsidR="00D87438" w:rsidRDefault="00332DDC" w:rsidP="00D87438">
      <w:pPr>
        <w:pStyle w:val="ListParagraph"/>
        <w:numPr>
          <w:ilvl w:val="1"/>
          <w:numId w:val="1"/>
        </w:numPr>
      </w:pPr>
      <w:r w:rsidRPr="00332DDC">
        <w:rPr>
          <w:noProof/>
        </w:rPr>
        <w:drawing>
          <wp:inline distT="0" distB="0" distL="0" distR="0" wp14:anchorId="0B5B22F9" wp14:editId="1DCA3A10">
            <wp:extent cx="5486400" cy="3657600"/>
            <wp:effectExtent l="0" t="0" r="0" b="0"/>
            <wp:docPr id="15733219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19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7B5" w14:textId="23710174" w:rsidR="00332DDC" w:rsidRDefault="00FC6F90" w:rsidP="004A4788">
      <w:pPr>
        <w:pStyle w:val="Heading4custom"/>
        <w:numPr>
          <w:ilvl w:val="0"/>
          <w:numId w:val="1"/>
        </w:numPr>
      </w:pPr>
      <w:r>
        <w:t>Provider Performance Roster</w:t>
      </w:r>
    </w:p>
    <w:p w14:paraId="70BA5A1F" w14:textId="5CC197D4" w:rsidR="00FC6F90" w:rsidRDefault="00F26268" w:rsidP="00FC6F90">
      <w:pPr>
        <w:pStyle w:val="ListParagraph"/>
        <w:numPr>
          <w:ilvl w:val="1"/>
          <w:numId w:val="1"/>
        </w:numPr>
      </w:pPr>
      <w:r w:rsidRPr="00F26268">
        <w:rPr>
          <w:noProof/>
        </w:rPr>
        <w:drawing>
          <wp:inline distT="0" distB="0" distL="0" distR="0" wp14:anchorId="09EA7896" wp14:editId="0B921872">
            <wp:extent cx="5486400" cy="3657600"/>
            <wp:effectExtent l="0" t="0" r="0" b="0"/>
            <wp:docPr id="14487346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3460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A0A0" w14:textId="2D9ECEC9" w:rsidR="00DD14C7" w:rsidRDefault="00DD14C7" w:rsidP="00FC6F90">
      <w:pPr>
        <w:pStyle w:val="ListParagraph"/>
        <w:numPr>
          <w:ilvl w:val="1"/>
          <w:numId w:val="1"/>
        </w:numPr>
      </w:pPr>
      <w:r w:rsidRPr="00DD14C7">
        <w:rPr>
          <w:noProof/>
        </w:rPr>
        <w:drawing>
          <wp:inline distT="0" distB="0" distL="0" distR="0" wp14:anchorId="406FBFA6" wp14:editId="1CB4B176">
            <wp:extent cx="5486400" cy="3657600"/>
            <wp:effectExtent l="0" t="0" r="0" b="0"/>
            <wp:docPr id="206653671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6714" name="Picture 1" descr="A screenshot of a computer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61F1" w14:textId="18428C3C" w:rsidR="00DD14C7" w:rsidRDefault="001447A0" w:rsidP="00FC6F90">
      <w:pPr>
        <w:pStyle w:val="ListParagraph"/>
        <w:numPr>
          <w:ilvl w:val="1"/>
          <w:numId w:val="1"/>
        </w:numPr>
      </w:pPr>
      <w:r w:rsidRPr="001447A0">
        <w:rPr>
          <w:noProof/>
        </w:rPr>
        <w:drawing>
          <wp:inline distT="0" distB="0" distL="0" distR="0" wp14:anchorId="4C0A8D7F" wp14:editId="4A3FF48B">
            <wp:extent cx="5486400" cy="3657600"/>
            <wp:effectExtent l="0" t="0" r="0" b="0"/>
            <wp:docPr id="12304316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166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77AC" w14:textId="0C0AE2A4" w:rsidR="00236183" w:rsidRDefault="00236183" w:rsidP="00FC6F9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0897272" wp14:editId="1E776602">
            <wp:extent cx="5486400" cy="3657600"/>
            <wp:effectExtent l="0" t="0" r="0" b="0"/>
            <wp:docPr id="19076024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D5ED8" w14:textId="5386D5FB" w:rsidR="001447A0" w:rsidRDefault="00586C2D" w:rsidP="00FC6F90">
      <w:pPr>
        <w:pStyle w:val="ListParagraph"/>
        <w:numPr>
          <w:ilvl w:val="1"/>
          <w:numId w:val="1"/>
        </w:numPr>
      </w:pPr>
      <w:r w:rsidRPr="00586C2D">
        <w:rPr>
          <w:noProof/>
        </w:rPr>
        <w:drawing>
          <wp:inline distT="0" distB="0" distL="0" distR="0" wp14:anchorId="76CBD0D4" wp14:editId="6FC457E1">
            <wp:extent cx="5486400" cy="3657600"/>
            <wp:effectExtent l="0" t="0" r="0" b="0"/>
            <wp:docPr id="1606009625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09625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29D" w14:textId="4C9A0655" w:rsidR="00586C2D" w:rsidRDefault="002B03A7" w:rsidP="00FC6F90">
      <w:pPr>
        <w:pStyle w:val="ListParagraph"/>
        <w:numPr>
          <w:ilvl w:val="1"/>
          <w:numId w:val="1"/>
        </w:numPr>
      </w:pPr>
      <w:r w:rsidRPr="002B03A7">
        <w:rPr>
          <w:noProof/>
        </w:rPr>
        <w:drawing>
          <wp:inline distT="0" distB="0" distL="0" distR="0" wp14:anchorId="4BF1D3A1" wp14:editId="06FE1CF5">
            <wp:extent cx="5486400" cy="3657600"/>
            <wp:effectExtent l="0" t="0" r="0" b="0"/>
            <wp:docPr id="11877500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5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5DE9" w14:textId="0DAA0FC0" w:rsidR="002B03A7" w:rsidRDefault="004B7A4F" w:rsidP="00FC6F9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06B8248" wp14:editId="7A63C93E">
            <wp:extent cx="5486400" cy="3657600"/>
            <wp:effectExtent l="0" t="0" r="0" b="0"/>
            <wp:docPr id="122474935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C144E" w14:textId="20BDE72C" w:rsidR="00792DED" w:rsidRDefault="00260987" w:rsidP="00FC6F90">
      <w:pPr>
        <w:pStyle w:val="ListParagraph"/>
        <w:numPr>
          <w:ilvl w:val="1"/>
          <w:numId w:val="1"/>
        </w:numPr>
      </w:pPr>
      <w:r w:rsidRPr="00260987">
        <w:rPr>
          <w:noProof/>
        </w:rPr>
        <w:drawing>
          <wp:inline distT="0" distB="0" distL="0" distR="0" wp14:anchorId="305A54B9" wp14:editId="39B4F0FA">
            <wp:extent cx="5486400" cy="3657600"/>
            <wp:effectExtent l="0" t="0" r="0" b="0"/>
            <wp:docPr id="1439049762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9762" name="Picture 1" descr="A screenshot of a computer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D7DF" w14:textId="78788FA4" w:rsidR="00260987" w:rsidRDefault="00CD3FF2" w:rsidP="00FC6F90">
      <w:pPr>
        <w:pStyle w:val="ListParagraph"/>
        <w:numPr>
          <w:ilvl w:val="1"/>
          <w:numId w:val="1"/>
        </w:numPr>
      </w:pPr>
      <w:r w:rsidRPr="00CD3FF2">
        <w:rPr>
          <w:noProof/>
        </w:rPr>
        <w:drawing>
          <wp:inline distT="0" distB="0" distL="0" distR="0" wp14:anchorId="442B74F3" wp14:editId="7CA99B13">
            <wp:extent cx="5486400" cy="3657600"/>
            <wp:effectExtent l="0" t="0" r="0" b="0"/>
            <wp:docPr id="1762704365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04365" name="Picture 1" descr="A screen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8DE" w14:textId="136F49B3" w:rsidR="00CD3FF2" w:rsidRDefault="00DC4451" w:rsidP="00FC6F90">
      <w:pPr>
        <w:pStyle w:val="ListParagraph"/>
        <w:numPr>
          <w:ilvl w:val="1"/>
          <w:numId w:val="1"/>
        </w:numPr>
      </w:pPr>
      <w:r w:rsidRPr="00DC4451">
        <w:rPr>
          <w:noProof/>
        </w:rPr>
        <w:drawing>
          <wp:inline distT="0" distB="0" distL="0" distR="0" wp14:anchorId="2F6B24C1" wp14:editId="70DAB6E0">
            <wp:extent cx="5486400" cy="3657600"/>
            <wp:effectExtent l="0" t="0" r="0" b="0"/>
            <wp:docPr id="2138768892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68892" name="Picture 1" descr="A screenshot of a computer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4C11" w14:textId="06508314" w:rsidR="00DC4451" w:rsidRDefault="0012116D" w:rsidP="004A4788">
      <w:pPr>
        <w:pStyle w:val="Heading4custom"/>
        <w:numPr>
          <w:ilvl w:val="0"/>
          <w:numId w:val="1"/>
        </w:numPr>
      </w:pPr>
      <w:r>
        <w:t>Quarterly Trend Report</w:t>
      </w:r>
    </w:p>
    <w:p w14:paraId="66A1566B" w14:textId="3239A284" w:rsidR="0012116D" w:rsidRDefault="007D414F" w:rsidP="0012116D">
      <w:pPr>
        <w:pStyle w:val="ListParagraph"/>
        <w:numPr>
          <w:ilvl w:val="1"/>
          <w:numId w:val="1"/>
        </w:numPr>
      </w:pPr>
      <w:r w:rsidRPr="007D414F">
        <w:rPr>
          <w:noProof/>
        </w:rPr>
        <w:drawing>
          <wp:inline distT="0" distB="0" distL="0" distR="0" wp14:anchorId="681C80F6" wp14:editId="3C3ED9BA">
            <wp:extent cx="5486400" cy="3657600"/>
            <wp:effectExtent l="0" t="0" r="0" b="0"/>
            <wp:docPr id="49856664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664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725" w14:textId="40260B1F" w:rsidR="007D414F" w:rsidRDefault="00210399" w:rsidP="0012116D">
      <w:pPr>
        <w:pStyle w:val="ListParagraph"/>
        <w:numPr>
          <w:ilvl w:val="1"/>
          <w:numId w:val="1"/>
        </w:numPr>
      </w:pPr>
      <w:r w:rsidRPr="00210399">
        <w:rPr>
          <w:noProof/>
        </w:rPr>
        <w:drawing>
          <wp:inline distT="0" distB="0" distL="0" distR="0" wp14:anchorId="0E857A5C" wp14:editId="59EFB744">
            <wp:extent cx="5486400" cy="3657600"/>
            <wp:effectExtent l="0" t="0" r="0" b="0"/>
            <wp:docPr id="74356726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67264" name="Picture 1" descr="A screen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7A5" w14:textId="5323E40C" w:rsidR="00210399" w:rsidRDefault="006214D5" w:rsidP="0012116D">
      <w:pPr>
        <w:pStyle w:val="ListParagraph"/>
        <w:numPr>
          <w:ilvl w:val="1"/>
          <w:numId w:val="1"/>
        </w:numPr>
      </w:pPr>
      <w:r w:rsidRPr="006214D5">
        <w:rPr>
          <w:noProof/>
        </w:rPr>
        <w:drawing>
          <wp:inline distT="0" distB="0" distL="0" distR="0" wp14:anchorId="22F074F5" wp14:editId="7486FE52">
            <wp:extent cx="5486400" cy="3657600"/>
            <wp:effectExtent l="0" t="0" r="0" b="0"/>
            <wp:docPr id="147161050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050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8F96" w14:textId="410BAC75" w:rsidR="006214D5" w:rsidRDefault="003060EA" w:rsidP="0012116D">
      <w:pPr>
        <w:pStyle w:val="ListParagraph"/>
        <w:numPr>
          <w:ilvl w:val="1"/>
          <w:numId w:val="1"/>
        </w:numPr>
      </w:pPr>
      <w:r w:rsidRPr="003060EA">
        <w:rPr>
          <w:noProof/>
        </w:rPr>
        <w:drawing>
          <wp:inline distT="0" distB="0" distL="0" distR="0" wp14:anchorId="77E3CCBB" wp14:editId="478DDF00">
            <wp:extent cx="5486400" cy="3657600"/>
            <wp:effectExtent l="0" t="0" r="0" b="0"/>
            <wp:docPr id="131718871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8717" name="Picture 1" descr="A screenshot of a computer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AA8" w14:textId="764831FF" w:rsidR="003060EA" w:rsidRDefault="0088459E" w:rsidP="004A4788">
      <w:pPr>
        <w:pStyle w:val="Heading4custom"/>
        <w:numPr>
          <w:ilvl w:val="0"/>
          <w:numId w:val="1"/>
        </w:numPr>
      </w:pPr>
      <w:r>
        <w:t>Savings Report</w:t>
      </w:r>
    </w:p>
    <w:p w14:paraId="4E76B113" w14:textId="6C26058D" w:rsidR="0088459E" w:rsidRDefault="0088459E" w:rsidP="0088459E">
      <w:pPr>
        <w:pStyle w:val="ListParagraph"/>
        <w:numPr>
          <w:ilvl w:val="1"/>
          <w:numId w:val="1"/>
        </w:numPr>
      </w:pPr>
      <w:r w:rsidRPr="0088459E">
        <w:rPr>
          <w:noProof/>
        </w:rPr>
        <w:drawing>
          <wp:inline distT="0" distB="0" distL="0" distR="0" wp14:anchorId="09AFE398" wp14:editId="6953B43D">
            <wp:extent cx="5486400" cy="3657600"/>
            <wp:effectExtent l="0" t="0" r="0" b="0"/>
            <wp:docPr id="19356579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793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C4DD" w14:textId="04914BE1" w:rsidR="00F9284C" w:rsidRDefault="00F9284C" w:rsidP="004A4788">
      <w:pPr>
        <w:pStyle w:val="Heading4custom"/>
        <w:numPr>
          <w:ilvl w:val="0"/>
          <w:numId w:val="1"/>
        </w:numPr>
      </w:pPr>
      <w:r>
        <w:t>Value Based Care Extract</w:t>
      </w:r>
    </w:p>
    <w:p w14:paraId="2D3B7DAE" w14:textId="622080A3" w:rsidR="00F9284C" w:rsidRDefault="00F9284C" w:rsidP="00F9284C">
      <w:pPr>
        <w:pStyle w:val="ListParagraph"/>
        <w:numPr>
          <w:ilvl w:val="1"/>
          <w:numId w:val="1"/>
        </w:numPr>
      </w:pPr>
      <w:r w:rsidRPr="00F9284C">
        <w:rPr>
          <w:noProof/>
        </w:rPr>
        <w:drawing>
          <wp:inline distT="0" distB="0" distL="0" distR="0" wp14:anchorId="13F3C81B" wp14:editId="7DC55AC6">
            <wp:extent cx="5486400" cy="3657600"/>
            <wp:effectExtent l="0" t="0" r="0" b="0"/>
            <wp:docPr id="3943638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6381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D71" w14:textId="653F846D" w:rsidR="003D7B6B" w:rsidRDefault="003D7B6B" w:rsidP="004A4788">
      <w:pPr>
        <w:pStyle w:val="Heading4custom"/>
        <w:numPr>
          <w:ilvl w:val="0"/>
          <w:numId w:val="1"/>
        </w:numPr>
      </w:pPr>
      <w:r>
        <w:t>Yearly Trend Report</w:t>
      </w:r>
    </w:p>
    <w:p w14:paraId="2E0097F1" w14:textId="1D4FFC51" w:rsidR="003D7B6B" w:rsidRDefault="00806C97" w:rsidP="003D7B6B">
      <w:pPr>
        <w:pStyle w:val="ListParagraph"/>
        <w:numPr>
          <w:ilvl w:val="1"/>
          <w:numId w:val="1"/>
        </w:numPr>
      </w:pPr>
      <w:r w:rsidRPr="00806C97">
        <w:rPr>
          <w:noProof/>
        </w:rPr>
        <w:drawing>
          <wp:inline distT="0" distB="0" distL="0" distR="0" wp14:anchorId="208F61B4" wp14:editId="5BE3A044">
            <wp:extent cx="5486400" cy="3657600"/>
            <wp:effectExtent l="0" t="0" r="0" b="0"/>
            <wp:docPr id="1040947085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47085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4479" w14:textId="22BAC2B8" w:rsidR="00806C97" w:rsidRDefault="007028F9" w:rsidP="003D7B6B">
      <w:pPr>
        <w:pStyle w:val="ListParagraph"/>
        <w:numPr>
          <w:ilvl w:val="1"/>
          <w:numId w:val="1"/>
        </w:numPr>
      </w:pPr>
      <w:r w:rsidRPr="007028F9">
        <w:rPr>
          <w:noProof/>
        </w:rPr>
        <w:drawing>
          <wp:inline distT="0" distB="0" distL="0" distR="0" wp14:anchorId="71CCD7FE" wp14:editId="745F8428">
            <wp:extent cx="5486400" cy="3657600"/>
            <wp:effectExtent l="0" t="0" r="0" b="0"/>
            <wp:docPr id="114413351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3351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4E91" w14:textId="020721C3" w:rsidR="007028F9" w:rsidRDefault="002A6C49" w:rsidP="003D7B6B">
      <w:pPr>
        <w:pStyle w:val="ListParagraph"/>
        <w:numPr>
          <w:ilvl w:val="1"/>
          <w:numId w:val="1"/>
        </w:numPr>
      </w:pPr>
      <w:r w:rsidRPr="002A6C49">
        <w:rPr>
          <w:noProof/>
        </w:rPr>
        <w:drawing>
          <wp:inline distT="0" distB="0" distL="0" distR="0" wp14:anchorId="66A6DDA0" wp14:editId="1E3D1E9C">
            <wp:extent cx="5486400" cy="3657600"/>
            <wp:effectExtent l="0" t="0" r="0" b="0"/>
            <wp:docPr id="149798524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5247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53EC" w14:textId="2F886024" w:rsidR="0025488B" w:rsidRDefault="0025488B" w:rsidP="004A4788">
      <w:pPr>
        <w:pStyle w:val="Heading4custom"/>
        <w:numPr>
          <w:ilvl w:val="0"/>
          <w:numId w:val="1"/>
        </w:numPr>
      </w:pPr>
      <w:r>
        <w:t>Program Summary</w:t>
      </w:r>
    </w:p>
    <w:p w14:paraId="45B03DC9" w14:textId="00BDF141" w:rsidR="0025488B" w:rsidRDefault="00D17AA6" w:rsidP="0025488B">
      <w:pPr>
        <w:pStyle w:val="ListParagraph"/>
        <w:numPr>
          <w:ilvl w:val="1"/>
          <w:numId w:val="1"/>
        </w:numPr>
      </w:pPr>
      <w:r w:rsidRPr="00D17AA6">
        <w:rPr>
          <w:noProof/>
        </w:rPr>
        <w:drawing>
          <wp:inline distT="0" distB="0" distL="0" distR="0" wp14:anchorId="11DD0A15" wp14:editId="76DCEC72">
            <wp:extent cx="5486400" cy="3657600"/>
            <wp:effectExtent l="0" t="0" r="0" b="0"/>
            <wp:docPr id="127965430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5430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D1A6" w14:textId="7919E446" w:rsidR="00D17AA6" w:rsidRDefault="003F4AA2" w:rsidP="0025488B">
      <w:pPr>
        <w:pStyle w:val="ListParagraph"/>
        <w:numPr>
          <w:ilvl w:val="1"/>
          <w:numId w:val="1"/>
        </w:numPr>
      </w:pPr>
      <w:r w:rsidRPr="003F4AA2">
        <w:rPr>
          <w:noProof/>
        </w:rPr>
        <w:drawing>
          <wp:inline distT="0" distB="0" distL="0" distR="0" wp14:anchorId="71573FF2" wp14:editId="007B7361">
            <wp:extent cx="5486400" cy="3657600"/>
            <wp:effectExtent l="0" t="0" r="0" b="0"/>
            <wp:docPr id="1722807031" name="Picture 1" descr="A screen 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07031" name="Picture 1" descr="A screen shot of a computer screen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1E43" w14:textId="6B82D75A" w:rsidR="003F4AA2" w:rsidRDefault="00414FC1" w:rsidP="0025488B">
      <w:pPr>
        <w:pStyle w:val="ListParagraph"/>
        <w:numPr>
          <w:ilvl w:val="1"/>
          <w:numId w:val="1"/>
        </w:numPr>
      </w:pPr>
      <w:r w:rsidRPr="00414FC1">
        <w:rPr>
          <w:noProof/>
        </w:rPr>
        <w:drawing>
          <wp:inline distT="0" distB="0" distL="0" distR="0" wp14:anchorId="158C835F" wp14:editId="1BB4CA42">
            <wp:extent cx="5486400" cy="3657600"/>
            <wp:effectExtent l="0" t="0" r="0" b="0"/>
            <wp:docPr id="104131823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1823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2BD" w14:textId="77777777" w:rsidR="003D537D" w:rsidRDefault="003D537D" w:rsidP="003D537D"/>
    <w:p w14:paraId="2AF86C25" w14:textId="77777777" w:rsidR="003D537D" w:rsidRDefault="003D537D" w:rsidP="003D537D"/>
    <w:p w14:paraId="61FDB650" w14:textId="29A8CB13" w:rsidR="003D537D" w:rsidRDefault="003D537D" w:rsidP="004D01A0">
      <w:pPr>
        <w:pStyle w:val="Heading2"/>
        <w:numPr>
          <w:ilvl w:val="0"/>
          <w:numId w:val="4"/>
        </w:numPr>
      </w:pPr>
      <w:r>
        <w:t>Project 4: VBP EOC</w:t>
      </w:r>
    </w:p>
    <w:p w14:paraId="30D7DC84" w14:textId="26EFE35C" w:rsidR="003D7BC1" w:rsidRPr="00FE5444" w:rsidRDefault="003D7BC1" w:rsidP="00FE5444">
      <w:pPr>
        <w:pStyle w:val="Heading4custom"/>
      </w:pPr>
      <w:r w:rsidRPr="00FE5444">
        <w:t>EOC ER &amp; IP Utilization Report Plan View:</w:t>
      </w:r>
    </w:p>
    <w:p w14:paraId="6D48E32A" w14:textId="199DF5BB" w:rsidR="003D7BC1" w:rsidRDefault="003D7BC1" w:rsidP="003D7BC1">
      <w:pPr>
        <w:pStyle w:val="ListParagraph"/>
        <w:numPr>
          <w:ilvl w:val="1"/>
          <w:numId w:val="5"/>
        </w:numPr>
      </w:pPr>
      <w:r w:rsidRPr="003D7BC1">
        <w:rPr>
          <w:noProof/>
        </w:rPr>
        <w:drawing>
          <wp:inline distT="0" distB="0" distL="0" distR="0" wp14:anchorId="5BE8BAA2" wp14:editId="5B46175F">
            <wp:extent cx="5486400" cy="3657600"/>
            <wp:effectExtent l="0" t="0" r="0" b="0"/>
            <wp:docPr id="17973909" name="Picture 1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909" name="Picture 1" descr="A screenshot of a computer screen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B37B" w14:textId="0B288F62" w:rsidR="003D7BC1" w:rsidRDefault="001D30FD" w:rsidP="003D7BC1">
      <w:pPr>
        <w:pStyle w:val="ListParagraph"/>
        <w:numPr>
          <w:ilvl w:val="1"/>
          <w:numId w:val="5"/>
        </w:numPr>
      </w:pPr>
      <w:r w:rsidRPr="001D30FD">
        <w:rPr>
          <w:noProof/>
        </w:rPr>
        <w:drawing>
          <wp:inline distT="0" distB="0" distL="0" distR="0" wp14:anchorId="2E114A77" wp14:editId="54054289">
            <wp:extent cx="5486400" cy="3657600"/>
            <wp:effectExtent l="0" t="0" r="0" b="0"/>
            <wp:docPr id="721099238" name="Picture 1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99238" name="Picture 1" descr="A screenshot of a computer screen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32CF" w14:textId="501850AE" w:rsidR="001D30FD" w:rsidRDefault="00CE4DC7" w:rsidP="003D7BC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29F8C1B" wp14:editId="47B8342D">
            <wp:extent cx="5486400" cy="3657600"/>
            <wp:effectExtent l="0" t="0" r="0" b="0"/>
            <wp:docPr id="196223018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36C64" w14:textId="39C39228" w:rsidR="00CE4DC7" w:rsidRDefault="00E02C0A" w:rsidP="003D7BC1">
      <w:pPr>
        <w:pStyle w:val="ListParagraph"/>
        <w:numPr>
          <w:ilvl w:val="1"/>
          <w:numId w:val="5"/>
        </w:numPr>
      </w:pPr>
      <w:r w:rsidRPr="00E02C0A">
        <w:rPr>
          <w:noProof/>
        </w:rPr>
        <w:drawing>
          <wp:inline distT="0" distB="0" distL="0" distR="0" wp14:anchorId="1ECAD08A" wp14:editId="67A0AEC3">
            <wp:extent cx="5486400" cy="3657600"/>
            <wp:effectExtent l="0" t="0" r="0" b="0"/>
            <wp:docPr id="116969598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98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64A" w14:textId="71897C3B" w:rsidR="00E02C0A" w:rsidRDefault="00FC2A51" w:rsidP="003D7BC1">
      <w:pPr>
        <w:pStyle w:val="ListParagraph"/>
        <w:numPr>
          <w:ilvl w:val="1"/>
          <w:numId w:val="5"/>
        </w:numPr>
      </w:pPr>
      <w:r w:rsidRPr="00FC2A51">
        <w:rPr>
          <w:noProof/>
        </w:rPr>
        <w:drawing>
          <wp:inline distT="0" distB="0" distL="0" distR="0" wp14:anchorId="426FD626" wp14:editId="7732DA44">
            <wp:extent cx="5486400" cy="3657600"/>
            <wp:effectExtent l="0" t="0" r="0" b="0"/>
            <wp:docPr id="20958407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4073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3EC" w14:textId="0BF0F02F" w:rsidR="00E72823" w:rsidRDefault="009A4B78" w:rsidP="003D7BC1">
      <w:pPr>
        <w:pStyle w:val="ListParagraph"/>
        <w:numPr>
          <w:ilvl w:val="1"/>
          <w:numId w:val="5"/>
        </w:numPr>
      </w:pPr>
      <w:r w:rsidRPr="009A4B78">
        <w:rPr>
          <w:noProof/>
        </w:rPr>
        <w:drawing>
          <wp:inline distT="0" distB="0" distL="0" distR="0" wp14:anchorId="353B027B" wp14:editId="4BC46108">
            <wp:extent cx="5486400" cy="3657600"/>
            <wp:effectExtent l="0" t="0" r="0" b="0"/>
            <wp:docPr id="17320080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0809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0BD7" w14:textId="08CB2A13" w:rsidR="009A4B78" w:rsidRDefault="00714F5C" w:rsidP="003D7BC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516D4EB8" wp14:editId="795A190E">
            <wp:extent cx="5486400" cy="3657600"/>
            <wp:effectExtent l="0" t="0" r="0" b="0"/>
            <wp:docPr id="167810018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9E100" w14:textId="7A26AD0B" w:rsidR="00B24E50" w:rsidRPr="00FE5444" w:rsidRDefault="006B2506" w:rsidP="00FE5444">
      <w:pPr>
        <w:pStyle w:val="Heading4custom"/>
      </w:pPr>
      <w:r w:rsidRPr="00FE5444">
        <w:t>EOC ER and IP Utilization Dashboard – Provider View</w:t>
      </w:r>
    </w:p>
    <w:p w14:paraId="46DBD27C" w14:textId="5E8043E1" w:rsidR="009D2D48" w:rsidRDefault="009D2D48" w:rsidP="009D2D48">
      <w:pPr>
        <w:pStyle w:val="ListParagraph"/>
        <w:numPr>
          <w:ilvl w:val="1"/>
          <w:numId w:val="5"/>
        </w:numPr>
      </w:pPr>
      <w:r w:rsidRPr="009D2D48">
        <w:rPr>
          <w:noProof/>
        </w:rPr>
        <w:drawing>
          <wp:inline distT="0" distB="0" distL="0" distR="0" wp14:anchorId="79B8FB28" wp14:editId="148523B7">
            <wp:extent cx="5486400" cy="3657600"/>
            <wp:effectExtent l="0" t="0" r="0" b="0"/>
            <wp:docPr id="107602174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21744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890F" w14:textId="68A9D806" w:rsidR="009D2D48" w:rsidRDefault="00712699" w:rsidP="009D2D48">
      <w:pPr>
        <w:pStyle w:val="ListParagraph"/>
        <w:numPr>
          <w:ilvl w:val="1"/>
          <w:numId w:val="5"/>
        </w:numPr>
      </w:pPr>
      <w:r w:rsidRPr="00712699">
        <w:rPr>
          <w:noProof/>
        </w:rPr>
        <w:drawing>
          <wp:inline distT="0" distB="0" distL="0" distR="0" wp14:anchorId="56D15025" wp14:editId="23C74335">
            <wp:extent cx="5486400" cy="3657600"/>
            <wp:effectExtent l="0" t="0" r="0" b="0"/>
            <wp:docPr id="814873523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3523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A15" w14:textId="39830739" w:rsidR="00712699" w:rsidRDefault="007E487A" w:rsidP="009D2D48">
      <w:pPr>
        <w:pStyle w:val="ListParagraph"/>
        <w:numPr>
          <w:ilvl w:val="1"/>
          <w:numId w:val="5"/>
        </w:numPr>
      </w:pPr>
      <w:r w:rsidRPr="007E487A">
        <w:rPr>
          <w:noProof/>
        </w:rPr>
        <w:drawing>
          <wp:inline distT="0" distB="0" distL="0" distR="0" wp14:anchorId="72B8FB88" wp14:editId="01A0A167">
            <wp:extent cx="5486400" cy="3657600"/>
            <wp:effectExtent l="0" t="0" r="0" b="0"/>
            <wp:docPr id="1426978648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78648" name="Picture 1" descr="A screenshot of a computer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1F3" w14:textId="3C4385E4" w:rsidR="007E487A" w:rsidRDefault="005C56A8" w:rsidP="009D2D48">
      <w:pPr>
        <w:pStyle w:val="ListParagraph"/>
        <w:numPr>
          <w:ilvl w:val="1"/>
          <w:numId w:val="5"/>
        </w:numPr>
      </w:pPr>
      <w:r w:rsidRPr="005C56A8">
        <w:rPr>
          <w:noProof/>
        </w:rPr>
        <w:drawing>
          <wp:inline distT="0" distB="0" distL="0" distR="0" wp14:anchorId="057447BC" wp14:editId="5EB020BE">
            <wp:extent cx="5486400" cy="3657600"/>
            <wp:effectExtent l="0" t="0" r="0" b="0"/>
            <wp:docPr id="930863286" name="Picture 1" descr="A graph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3286" name="Picture 1" descr="A graph on a white background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A10D" w14:textId="6DF29272" w:rsidR="005C56A8" w:rsidRDefault="00177FC1" w:rsidP="009D2D48">
      <w:pPr>
        <w:pStyle w:val="ListParagraph"/>
        <w:numPr>
          <w:ilvl w:val="1"/>
          <w:numId w:val="5"/>
        </w:numPr>
      </w:pPr>
      <w:r w:rsidRPr="00177FC1">
        <w:rPr>
          <w:noProof/>
        </w:rPr>
        <w:drawing>
          <wp:inline distT="0" distB="0" distL="0" distR="0" wp14:anchorId="0DE907A5" wp14:editId="5E2410BD">
            <wp:extent cx="5486400" cy="3657600"/>
            <wp:effectExtent l="0" t="0" r="0" b="0"/>
            <wp:docPr id="191334056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0564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EF3" w14:textId="624BD268" w:rsidR="00177FC1" w:rsidRDefault="00563E6B" w:rsidP="009D2D48">
      <w:pPr>
        <w:pStyle w:val="ListParagraph"/>
        <w:numPr>
          <w:ilvl w:val="1"/>
          <w:numId w:val="5"/>
        </w:numPr>
      </w:pPr>
      <w:r w:rsidRPr="00563E6B">
        <w:rPr>
          <w:noProof/>
        </w:rPr>
        <w:drawing>
          <wp:inline distT="0" distB="0" distL="0" distR="0" wp14:anchorId="11D3BB1F" wp14:editId="509C74F8">
            <wp:extent cx="5486400" cy="3657600"/>
            <wp:effectExtent l="0" t="0" r="0" b="0"/>
            <wp:docPr id="1197639149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39149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E03" w14:textId="3ABCF0B5" w:rsidR="00563E6B" w:rsidRPr="00FE5444" w:rsidRDefault="002C2B55" w:rsidP="00FE5444">
      <w:pPr>
        <w:pStyle w:val="Heading4custom"/>
      </w:pPr>
      <w:r w:rsidRPr="00FE5444">
        <w:t>EOC Exclusions Dashboard – Plan View</w:t>
      </w:r>
    </w:p>
    <w:p w14:paraId="13F0C04E" w14:textId="2938DFAC" w:rsidR="002C2B55" w:rsidRDefault="00CD40BC" w:rsidP="002C2B55">
      <w:pPr>
        <w:pStyle w:val="ListParagraph"/>
        <w:numPr>
          <w:ilvl w:val="1"/>
          <w:numId w:val="5"/>
        </w:numPr>
      </w:pPr>
      <w:r w:rsidRPr="00CD40BC">
        <w:rPr>
          <w:noProof/>
        </w:rPr>
        <w:drawing>
          <wp:inline distT="0" distB="0" distL="0" distR="0" wp14:anchorId="05E97FE3" wp14:editId="291F624B">
            <wp:extent cx="5486400" cy="3657600"/>
            <wp:effectExtent l="0" t="0" r="0" b="0"/>
            <wp:docPr id="65796979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6979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D41" w14:textId="691A0D64" w:rsidR="00CD40BC" w:rsidRDefault="00D5195B" w:rsidP="002C2B55">
      <w:pPr>
        <w:pStyle w:val="ListParagraph"/>
        <w:numPr>
          <w:ilvl w:val="1"/>
          <w:numId w:val="5"/>
        </w:numPr>
      </w:pPr>
      <w:r w:rsidRPr="00D5195B">
        <w:rPr>
          <w:noProof/>
        </w:rPr>
        <w:drawing>
          <wp:inline distT="0" distB="0" distL="0" distR="0" wp14:anchorId="2780AB44" wp14:editId="5AB6D741">
            <wp:extent cx="5486400" cy="3657600"/>
            <wp:effectExtent l="0" t="0" r="0" b="0"/>
            <wp:docPr id="197047508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508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8C05" w14:textId="28857293" w:rsidR="00D5195B" w:rsidRDefault="00372D86" w:rsidP="002C2B55">
      <w:pPr>
        <w:pStyle w:val="ListParagraph"/>
        <w:numPr>
          <w:ilvl w:val="1"/>
          <w:numId w:val="5"/>
        </w:numPr>
      </w:pPr>
      <w:r w:rsidRPr="00372D86">
        <w:rPr>
          <w:noProof/>
        </w:rPr>
        <w:drawing>
          <wp:inline distT="0" distB="0" distL="0" distR="0" wp14:anchorId="228930CB" wp14:editId="15E9EE22">
            <wp:extent cx="5486400" cy="3657600"/>
            <wp:effectExtent l="0" t="0" r="0" b="0"/>
            <wp:docPr id="39281340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1340" name="Picture 1" descr="A screenshot of a computer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3C4" w14:textId="454F3745" w:rsidR="001D0E83" w:rsidRPr="00FE5444" w:rsidRDefault="001D0E83" w:rsidP="00FE5444">
      <w:pPr>
        <w:pStyle w:val="Heading4custom"/>
      </w:pPr>
      <w:r w:rsidRPr="00FE5444">
        <w:t>EOC Exclusions Dashboard – Provider View</w:t>
      </w:r>
    </w:p>
    <w:p w14:paraId="10CB0C52" w14:textId="2123E0E5" w:rsidR="00372D86" w:rsidRDefault="002030A0" w:rsidP="00B12995">
      <w:pPr>
        <w:pStyle w:val="ListParagraph"/>
        <w:numPr>
          <w:ilvl w:val="1"/>
          <w:numId w:val="5"/>
        </w:numPr>
      </w:pPr>
      <w:r w:rsidRPr="002030A0">
        <w:rPr>
          <w:noProof/>
        </w:rPr>
        <w:drawing>
          <wp:inline distT="0" distB="0" distL="0" distR="0" wp14:anchorId="78776C15" wp14:editId="21C4F3C2">
            <wp:extent cx="5486400" cy="3657600"/>
            <wp:effectExtent l="0" t="0" r="0" b="0"/>
            <wp:docPr id="166088893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8893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ADC2" w14:textId="0FD09441" w:rsidR="002030A0" w:rsidRDefault="00394DAC" w:rsidP="00B12995">
      <w:pPr>
        <w:pStyle w:val="ListParagraph"/>
        <w:numPr>
          <w:ilvl w:val="1"/>
          <w:numId w:val="5"/>
        </w:numPr>
      </w:pPr>
      <w:r w:rsidRPr="00394DAC">
        <w:rPr>
          <w:noProof/>
        </w:rPr>
        <w:drawing>
          <wp:inline distT="0" distB="0" distL="0" distR="0" wp14:anchorId="4FD44366" wp14:editId="320A76BA">
            <wp:extent cx="5486400" cy="3657600"/>
            <wp:effectExtent l="0" t="0" r="0" b="0"/>
            <wp:docPr id="472551329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51329" name="Picture 1" descr="A screenshot of a computer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E42" w14:textId="74E778B6" w:rsidR="000E4AE3" w:rsidRPr="00FE5444" w:rsidRDefault="000E4AE3" w:rsidP="00FE5444">
      <w:pPr>
        <w:pStyle w:val="Heading4custom"/>
      </w:pPr>
      <w:r w:rsidRPr="00FE5444">
        <w:t>EOC Quality Dashboard – Plan View</w:t>
      </w:r>
    </w:p>
    <w:p w14:paraId="276B4D70" w14:textId="3D19B33C" w:rsidR="000E4AE3" w:rsidRDefault="009C0A21" w:rsidP="000E4AE3">
      <w:pPr>
        <w:pStyle w:val="ListParagraph"/>
        <w:numPr>
          <w:ilvl w:val="1"/>
          <w:numId w:val="5"/>
        </w:numPr>
      </w:pPr>
      <w:r w:rsidRPr="009C0A21">
        <w:rPr>
          <w:noProof/>
        </w:rPr>
        <w:drawing>
          <wp:inline distT="0" distB="0" distL="0" distR="0" wp14:anchorId="1DFDCC22" wp14:editId="2C2BD004">
            <wp:extent cx="5486400" cy="3657600"/>
            <wp:effectExtent l="0" t="0" r="0" b="0"/>
            <wp:docPr id="19875057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579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589E" w14:textId="40E770CF" w:rsidR="009C0A21" w:rsidRDefault="00EF19ED" w:rsidP="000E4AE3">
      <w:pPr>
        <w:pStyle w:val="ListParagraph"/>
        <w:numPr>
          <w:ilvl w:val="1"/>
          <w:numId w:val="5"/>
        </w:numPr>
      </w:pPr>
      <w:r w:rsidRPr="00EF19ED">
        <w:rPr>
          <w:noProof/>
        </w:rPr>
        <w:drawing>
          <wp:inline distT="0" distB="0" distL="0" distR="0" wp14:anchorId="09DF9A48" wp14:editId="6D8DC33D">
            <wp:extent cx="5486400" cy="3657600"/>
            <wp:effectExtent l="0" t="0" r="0" b="0"/>
            <wp:docPr id="103523681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3681" name="Picture 1" descr="A screenshot of a computer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37C" w14:textId="26E89F27" w:rsidR="00EF19ED" w:rsidRDefault="00192918" w:rsidP="000E4AE3">
      <w:pPr>
        <w:pStyle w:val="ListParagraph"/>
        <w:numPr>
          <w:ilvl w:val="1"/>
          <w:numId w:val="5"/>
        </w:numPr>
      </w:pPr>
      <w:r w:rsidRPr="00192918">
        <w:rPr>
          <w:noProof/>
        </w:rPr>
        <w:drawing>
          <wp:inline distT="0" distB="0" distL="0" distR="0" wp14:anchorId="452E69B1" wp14:editId="1F39EABD">
            <wp:extent cx="5486400" cy="3657600"/>
            <wp:effectExtent l="0" t="0" r="0" b="0"/>
            <wp:docPr id="1959859288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59288" name="Picture 1" descr="A screenshot of a computer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69F8" w14:textId="1B9F5F0A" w:rsidR="006A5163" w:rsidRDefault="003564F0" w:rsidP="000E4AE3">
      <w:pPr>
        <w:pStyle w:val="ListParagraph"/>
        <w:numPr>
          <w:ilvl w:val="1"/>
          <w:numId w:val="5"/>
        </w:numPr>
      </w:pPr>
      <w:r w:rsidRPr="003564F0">
        <w:rPr>
          <w:noProof/>
        </w:rPr>
        <w:drawing>
          <wp:inline distT="0" distB="0" distL="0" distR="0" wp14:anchorId="4C0DC52B" wp14:editId="40B86BE8">
            <wp:extent cx="5486400" cy="3657600"/>
            <wp:effectExtent l="0" t="0" r="0" b="0"/>
            <wp:docPr id="200229935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99357" name="Picture 1" descr="A screenshot of a computer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922B" w14:textId="356BCF9C" w:rsidR="003564F0" w:rsidRDefault="00B7003C" w:rsidP="000E4AE3">
      <w:pPr>
        <w:pStyle w:val="ListParagraph"/>
        <w:numPr>
          <w:ilvl w:val="1"/>
          <w:numId w:val="5"/>
        </w:numPr>
      </w:pPr>
      <w:r w:rsidRPr="00B7003C">
        <w:rPr>
          <w:noProof/>
        </w:rPr>
        <w:drawing>
          <wp:inline distT="0" distB="0" distL="0" distR="0" wp14:anchorId="04086892" wp14:editId="30243786">
            <wp:extent cx="5486400" cy="3657600"/>
            <wp:effectExtent l="0" t="0" r="0" b="0"/>
            <wp:docPr id="2073275960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75960" name="Picture 1" descr="A screenshot of a computer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C3DA" w14:textId="10B26C2D" w:rsidR="001065C2" w:rsidRPr="00FE5444" w:rsidRDefault="001065C2" w:rsidP="00FE5444">
      <w:pPr>
        <w:pStyle w:val="Heading4custom"/>
      </w:pPr>
      <w:r w:rsidRPr="00FE5444">
        <w:t>EOC Quality Dashboard – Provider View</w:t>
      </w:r>
    </w:p>
    <w:p w14:paraId="3E736236" w14:textId="124F3D07" w:rsidR="001065C2" w:rsidRDefault="00BA2B48" w:rsidP="001065C2">
      <w:pPr>
        <w:pStyle w:val="ListParagraph"/>
        <w:numPr>
          <w:ilvl w:val="1"/>
          <w:numId w:val="5"/>
        </w:numPr>
      </w:pPr>
      <w:r w:rsidRPr="00BA2B48">
        <w:rPr>
          <w:noProof/>
        </w:rPr>
        <w:drawing>
          <wp:inline distT="0" distB="0" distL="0" distR="0" wp14:anchorId="04E4FBC1" wp14:editId="615E8059">
            <wp:extent cx="5486400" cy="3657600"/>
            <wp:effectExtent l="0" t="0" r="0" b="0"/>
            <wp:docPr id="143720590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0590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208" w14:textId="02A54F17" w:rsidR="00BA2B48" w:rsidRDefault="003069F4" w:rsidP="001065C2">
      <w:pPr>
        <w:pStyle w:val="ListParagraph"/>
        <w:numPr>
          <w:ilvl w:val="1"/>
          <w:numId w:val="5"/>
        </w:numPr>
      </w:pPr>
      <w:r w:rsidRPr="003069F4">
        <w:rPr>
          <w:noProof/>
        </w:rPr>
        <w:drawing>
          <wp:inline distT="0" distB="0" distL="0" distR="0" wp14:anchorId="1AD7CD38" wp14:editId="1DE03E63">
            <wp:extent cx="5486400" cy="3657600"/>
            <wp:effectExtent l="0" t="0" r="0" b="0"/>
            <wp:docPr id="110937998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9987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0EE5" w14:textId="77777777" w:rsidR="00AB0211" w:rsidRDefault="00AB0211" w:rsidP="003D537D"/>
    <w:p w14:paraId="19BEB02E" w14:textId="77777777" w:rsidR="00AB0211" w:rsidRDefault="00AB0211" w:rsidP="003D537D"/>
    <w:p w14:paraId="01F80DBC" w14:textId="1AC9F54F" w:rsidR="003D537D" w:rsidRDefault="00180971" w:rsidP="00FE5444">
      <w:pPr>
        <w:pStyle w:val="Heading2"/>
        <w:numPr>
          <w:ilvl w:val="0"/>
          <w:numId w:val="4"/>
        </w:numPr>
      </w:pPr>
      <w:r>
        <w:t>Project 5: SSRS</w:t>
      </w:r>
      <w:r w:rsidR="00B13E5A">
        <w:t>/Microsoft Report Builder</w:t>
      </w:r>
      <w:r>
        <w:t xml:space="preserve"> Reports</w:t>
      </w:r>
    </w:p>
    <w:p w14:paraId="14208EBF" w14:textId="04B68CC6" w:rsidR="00FC2861" w:rsidRPr="00FE5444" w:rsidRDefault="00337DE4" w:rsidP="00FE5444">
      <w:pPr>
        <w:pStyle w:val="Heading4custom"/>
        <w:numPr>
          <w:ilvl w:val="0"/>
          <w:numId w:val="15"/>
        </w:numPr>
      </w:pPr>
      <w:r w:rsidRPr="00FE5444">
        <w:t>Table of Contents:</w:t>
      </w:r>
      <w:r w:rsidR="00EA2C07" w:rsidRPr="00FE5444">
        <w:t xml:space="preserve"> </w:t>
      </w:r>
      <w:r w:rsidR="00282BA5" w:rsidRPr="00FE5444">
        <w:t xml:space="preserve">Parameters are at the top, </w:t>
      </w:r>
      <w:proofErr w:type="gramStart"/>
      <w:r w:rsidR="00282BA5" w:rsidRPr="00FE5444">
        <w:t>were</w:t>
      </w:r>
      <w:proofErr w:type="gramEnd"/>
      <w:r w:rsidR="00282BA5" w:rsidRPr="00FE5444">
        <w:t xml:space="preserve"> we can fill provider id and get customized report</w:t>
      </w:r>
    </w:p>
    <w:p w14:paraId="2E428DDD" w14:textId="235F9140" w:rsidR="00282BA5" w:rsidRDefault="00282BA5" w:rsidP="00282BA5">
      <w:pPr>
        <w:pStyle w:val="ListParagraph"/>
        <w:numPr>
          <w:ilvl w:val="1"/>
          <w:numId w:val="7"/>
        </w:numPr>
      </w:pPr>
      <w:r>
        <w:t>The other sub reports are linked below this report.</w:t>
      </w:r>
    </w:p>
    <w:p w14:paraId="0A1A9983" w14:textId="083C2BAB" w:rsidR="00EA2C07" w:rsidRDefault="00EA2C07" w:rsidP="00337DE4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7B601E8D" wp14:editId="1E873E77">
            <wp:extent cx="5486400" cy="3657600"/>
            <wp:effectExtent l="0" t="0" r="0" b="0"/>
            <wp:docPr id="131483020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82376" w14:textId="65690CBD" w:rsidR="00337DE4" w:rsidRDefault="00337DE4" w:rsidP="00337DE4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13FF617" wp14:editId="030A0E9D">
            <wp:extent cx="5486400" cy="3657600"/>
            <wp:effectExtent l="0" t="0" r="0" b="0"/>
            <wp:docPr id="158920600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2C31" w14:textId="375F7DC7" w:rsidR="00337DE4" w:rsidRDefault="00337DE4" w:rsidP="00337DE4">
      <w:pPr>
        <w:pStyle w:val="ListParagraph"/>
        <w:numPr>
          <w:ilvl w:val="1"/>
          <w:numId w:val="7"/>
        </w:numPr>
      </w:pPr>
      <w:r>
        <w:t xml:space="preserve">The other reports are linked below it. </w:t>
      </w:r>
    </w:p>
    <w:p w14:paraId="44A6C87E" w14:textId="4C45980B" w:rsidR="00282BA5" w:rsidRPr="00FE5444" w:rsidRDefault="002D5459" w:rsidP="00FE5444">
      <w:pPr>
        <w:pStyle w:val="Heading4custom"/>
      </w:pPr>
      <w:r w:rsidRPr="00FE5444">
        <w:t>Cost Categories</w:t>
      </w:r>
    </w:p>
    <w:p w14:paraId="43BF8C0D" w14:textId="642BCE47" w:rsidR="002D5459" w:rsidRDefault="002D5459" w:rsidP="002D5459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30047F93" wp14:editId="20206F3B">
            <wp:extent cx="6400800" cy="4572000"/>
            <wp:effectExtent l="0" t="0" r="0" b="0"/>
            <wp:docPr id="151465417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A6F65" w14:textId="3049EE69" w:rsidR="008B63EE" w:rsidRPr="00FE5444" w:rsidRDefault="00331F91" w:rsidP="00FE5444">
      <w:pPr>
        <w:pStyle w:val="Heading4custom"/>
      </w:pPr>
      <w:r w:rsidRPr="00FE5444">
        <w:t>Episode Cost</w:t>
      </w:r>
    </w:p>
    <w:p w14:paraId="411BCF40" w14:textId="4E098FB4" w:rsidR="00331F91" w:rsidRDefault="00331F91" w:rsidP="00331F91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B6CDD24" wp14:editId="6A26D23F">
            <wp:extent cx="6400800" cy="4572000"/>
            <wp:effectExtent l="0" t="0" r="0" b="0"/>
            <wp:docPr id="20595720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D0109" w14:textId="5EA156FE" w:rsidR="00AF7A3E" w:rsidRPr="00FE5444" w:rsidRDefault="00534A1F" w:rsidP="00FE5444">
      <w:pPr>
        <w:pStyle w:val="Heading4custom"/>
      </w:pPr>
      <w:r w:rsidRPr="00FE5444">
        <w:t>Excluded Episodes</w:t>
      </w:r>
    </w:p>
    <w:p w14:paraId="1E3A54ED" w14:textId="40600F33" w:rsidR="00534A1F" w:rsidRDefault="00534A1F" w:rsidP="00534A1F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D0AF7C8" wp14:editId="232FBB4A">
            <wp:extent cx="6400800" cy="4572000"/>
            <wp:effectExtent l="0" t="0" r="0" b="0"/>
            <wp:docPr id="179618127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4B84C" w14:textId="579D7C53" w:rsidR="00534A1F" w:rsidRPr="00FE5444" w:rsidRDefault="00383EEF" w:rsidP="00FE5444">
      <w:pPr>
        <w:pStyle w:val="Heading4custom"/>
      </w:pPr>
      <w:r w:rsidRPr="00FE5444">
        <w:t>Facility Detail</w:t>
      </w:r>
    </w:p>
    <w:p w14:paraId="47314588" w14:textId="3B0ADCE4" w:rsidR="00383EEF" w:rsidRDefault="00383EEF" w:rsidP="00383EEF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7A1BCC6" wp14:editId="25E3DA90">
            <wp:extent cx="6400800" cy="4572000"/>
            <wp:effectExtent l="0" t="0" r="0" b="0"/>
            <wp:docPr id="63344063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07F20" w14:textId="2334EA36" w:rsidR="00383EEF" w:rsidRPr="00FE5444" w:rsidRDefault="006B3942" w:rsidP="00FE5444">
      <w:pPr>
        <w:pStyle w:val="Heading4custom"/>
      </w:pPr>
      <w:r w:rsidRPr="00FE5444">
        <w:t>Facility Summary</w:t>
      </w:r>
    </w:p>
    <w:p w14:paraId="557AC775" w14:textId="382B38E2" w:rsidR="006B3942" w:rsidRDefault="006B3942" w:rsidP="006B3942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31C4A8DE" wp14:editId="30F14C62">
            <wp:extent cx="6400800" cy="4572000"/>
            <wp:effectExtent l="0" t="0" r="0" b="0"/>
            <wp:docPr id="761211255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0B134" w14:textId="71BAE542" w:rsidR="006B3942" w:rsidRPr="00FE5444" w:rsidRDefault="006D2406" w:rsidP="00FE5444">
      <w:pPr>
        <w:pStyle w:val="Heading4custom"/>
      </w:pPr>
      <w:r w:rsidRPr="00FE5444">
        <w:t>Included Episodes Summary</w:t>
      </w:r>
    </w:p>
    <w:p w14:paraId="78172DF5" w14:textId="05372671" w:rsidR="006D2406" w:rsidRDefault="006D2406" w:rsidP="006D2406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5ED7C1B" wp14:editId="2FCA64EA">
            <wp:extent cx="5971032" cy="4572000"/>
            <wp:effectExtent l="0" t="0" r="0" b="0"/>
            <wp:docPr id="806835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174D2" w14:textId="5C76A7ED" w:rsidR="006D2406" w:rsidRPr="00FE5444" w:rsidRDefault="001F6C8E" w:rsidP="00FE5444">
      <w:pPr>
        <w:pStyle w:val="Heading4custom"/>
      </w:pPr>
      <w:r w:rsidRPr="00FE5444">
        <w:t>Performance Metric/Quality Metric Detail</w:t>
      </w:r>
    </w:p>
    <w:p w14:paraId="75832B2B" w14:textId="61B40182" w:rsidR="001F6C8E" w:rsidRDefault="001F6C8E" w:rsidP="001F6C8E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7F7FB148" wp14:editId="20523BC0">
            <wp:extent cx="6400800" cy="4572000"/>
            <wp:effectExtent l="0" t="0" r="0" b="0"/>
            <wp:docPr id="111480334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9D313" w14:textId="2D2A6932" w:rsidR="001F6C8E" w:rsidRPr="00FE5444" w:rsidRDefault="005E27C1" w:rsidP="00FE5444">
      <w:pPr>
        <w:pStyle w:val="Heading4custom"/>
      </w:pPr>
      <w:r w:rsidRPr="00FE5444">
        <w:t>Performance Metric Summary</w:t>
      </w:r>
    </w:p>
    <w:p w14:paraId="10448437" w14:textId="15632865" w:rsidR="005E27C1" w:rsidRDefault="005E27C1" w:rsidP="005E27C1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65F03D77" wp14:editId="6EB7F962">
            <wp:extent cx="6400800" cy="4572000"/>
            <wp:effectExtent l="0" t="0" r="0" b="0"/>
            <wp:docPr id="139459850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13362" w14:textId="2D46B321" w:rsidR="005E27C1" w:rsidRPr="00FE5444" w:rsidRDefault="00BA56CB" w:rsidP="00FE5444">
      <w:pPr>
        <w:pStyle w:val="Heading4custom"/>
      </w:pPr>
      <w:r w:rsidRPr="00FE5444">
        <w:t>Practice Summary</w:t>
      </w:r>
    </w:p>
    <w:p w14:paraId="5E9D35A3" w14:textId="22EB3C49" w:rsidR="00BA56CB" w:rsidRDefault="00BA56CB" w:rsidP="00BA56CB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66F238E4" wp14:editId="50AB67C8">
            <wp:extent cx="6400800" cy="4572000"/>
            <wp:effectExtent l="0" t="0" r="0" b="0"/>
            <wp:docPr id="49491830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2F234" w14:textId="72973DEA" w:rsidR="00BA56CB" w:rsidRPr="00FE5444" w:rsidRDefault="003A21FA" w:rsidP="00FE5444">
      <w:pPr>
        <w:pStyle w:val="Heading4custom"/>
      </w:pPr>
      <w:r w:rsidRPr="00FE5444">
        <w:t>Rendering Provider Summary</w:t>
      </w:r>
    </w:p>
    <w:p w14:paraId="4285739B" w14:textId="0CD11D07" w:rsidR="003A21FA" w:rsidRDefault="003A21FA" w:rsidP="003A21FA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4C1D40F" wp14:editId="2AE77DE4">
            <wp:extent cx="6400800" cy="4572000"/>
            <wp:effectExtent l="0" t="0" r="0" b="0"/>
            <wp:docPr id="1204601044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E4970" w14:textId="77777777" w:rsidR="00AF7A3E" w:rsidRDefault="00AF7A3E" w:rsidP="003D537D"/>
    <w:p w14:paraId="2FC29A49" w14:textId="77777777" w:rsidR="00AF7A3E" w:rsidRDefault="00AF7A3E" w:rsidP="003D537D"/>
    <w:p w14:paraId="0C01498E" w14:textId="77777777" w:rsidR="00AF7A3E" w:rsidRDefault="00AF7A3E" w:rsidP="003D537D"/>
    <w:p w14:paraId="58BBD58B" w14:textId="77777777" w:rsidR="00AF7A3E" w:rsidRDefault="00AF7A3E" w:rsidP="003D537D"/>
    <w:p w14:paraId="3B0FEEF4" w14:textId="77777777" w:rsidR="00AF7A3E" w:rsidRDefault="00AF7A3E" w:rsidP="003D537D"/>
    <w:p w14:paraId="71865E63" w14:textId="7DDDA973" w:rsidR="00180971" w:rsidRPr="00FE5444" w:rsidRDefault="00180971" w:rsidP="00FE5444">
      <w:pPr>
        <w:pStyle w:val="Heading2"/>
        <w:numPr>
          <w:ilvl w:val="0"/>
          <w:numId w:val="4"/>
        </w:numPr>
      </w:pPr>
      <w:r w:rsidRPr="00FE5444">
        <w:t>Project 6: BH Reports</w:t>
      </w:r>
    </w:p>
    <w:p w14:paraId="45184164" w14:textId="1E3123C3" w:rsidR="00111FB4" w:rsidRDefault="00111FB4" w:rsidP="003D537D">
      <w:r>
        <w:tab/>
        <w:t>Added BH costs split where required</w:t>
      </w:r>
    </w:p>
    <w:p w14:paraId="0F48C157" w14:textId="48B4BB8A" w:rsidR="00B9567B" w:rsidRPr="00FE5444" w:rsidRDefault="00315B33" w:rsidP="00FE5444">
      <w:pPr>
        <w:pStyle w:val="Heading2"/>
        <w:numPr>
          <w:ilvl w:val="0"/>
          <w:numId w:val="4"/>
        </w:numPr>
      </w:pPr>
      <w:r w:rsidRPr="00FE5444">
        <w:t>Project 7: SDOH Trend Reports</w:t>
      </w:r>
    </w:p>
    <w:p w14:paraId="3FCF8D68" w14:textId="77777777" w:rsidR="00FE5444" w:rsidRDefault="00B9567B" w:rsidP="004A4788">
      <w:pPr>
        <w:pStyle w:val="Heading4custom"/>
        <w:numPr>
          <w:ilvl w:val="0"/>
          <w:numId w:val="16"/>
        </w:numPr>
      </w:pPr>
      <w:r w:rsidRPr="00FE5444">
        <w:t>SDOH Metric</w:t>
      </w:r>
      <w:r w:rsidR="00FE5444">
        <w:t>s</w:t>
      </w:r>
    </w:p>
    <w:p w14:paraId="71CB6C3C" w14:textId="127C7C3D" w:rsidR="00FA62E3" w:rsidRDefault="00FE5444" w:rsidP="00FE5444">
      <w:r>
        <w:t xml:space="preserve">a. </w:t>
      </w:r>
      <w:r w:rsidR="00FA62E3">
        <w:rPr>
          <w:noProof/>
        </w:rPr>
        <w:drawing>
          <wp:inline distT="0" distB="0" distL="0" distR="0" wp14:anchorId="6FD5E7F4" wp14:editId="5678ADD3">
            <wp:extent cx="6400800" cy="4572000"/>
            <wp:effectExtent l="0" t="0" r="0" b="0"/>
            <wp:docPr id="163465778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BB4BC" w14:textId="00AF2BE1" w:rsidR="00FA62E3" w:rsidRDefault="00FA62E3" w:rsidP="003D537D">
      <w:r>
        <w:t xml:space="preserve">2. </w:t>
      </w:r>
      <w:r w:rsidR="00F37D5F" w:rsidRPr="00F37D5F">
        <w:t>The risk scores are provided as a guidance to clinicians in prioritizing and performing further assessment at the individual level. The risk scores can also be utilized at the population level for activities such as reporting, ID/Strat, business analytics, health care operations, and research related to SDOH where they would be used in combination with other geographic and individual level features.</w:t>
      </w:r>
    </w:p>
    <w:p w14:paraId="2790BD6F" w14:textId="3905D374" w:rsidR="00F37D5F" w:rsidRDefault="00F37D5F" w:rsidP="003D537D">
      <w:r>
        <w:t xml:space="preserve">3. </w:t>
      </w:r>
      <w:r w:rsidR="00706764" w:rsidRPr="00706764">
        <w:rPr>
          <w:noProof/>
        </w:rPr>
        <w:drawing>
          <wp:inline distT="0" distB="0" distL="0" distR="0" wp14:anchorId="2F8DD6FE" wp14:editId="1FD55A40">
            <wp:extent cx="6400800" cy="4572000"/>
            <wp:effectExtent l="0" t="0" r="0" b="0"/>
            <wp:docPr id="1596843252" name="Picture 1" descr="A screenshot of a web pag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43252" name="Picture 1" descr="A screenshot of a web page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F88" w14:textId="66F7BD95" w:rsidR="00706764" w:rsidRDefault="00706764" w:rsidP="003D537D">
      <w:r>
        <w:t xml:space="preserve">4. </w:t>
      </w:r>
      <w:r w:rsidR="008D6380">
        <w:rPr>
          <w:noProof/>
        </w:rPr>
        <w:drawing>
          <wp:inline distT="0" distB="0" distL="0" distR="0" wp14:anchorId="27886B6E" wp14:editId="746E3A56">
            <wp:extent cx="6400800" cy="4572000"/>
            <wp:effectExtent l="0" t="0" r="0" b="0"/>
            <wp:docPr id="51100623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B6EDC" w14:textId="77777777" w:rsidR="004D01A0" w:rsidRDefault="008D6380" w:rsidP="00E8150D">
      <w:r>
        <w:t xml:space="preserve">5. </w:t>
      </w:r>
      <w:r w:rsidR="00D21A33" w:rsidRPr="00D21A33">
        <w:rPr>
          <w:noProof/>
        </w:rPr>
        <w:drawing>
          <wp:inline distT="0" distB="0" distL="0" distR="0" wp14:anchorId="0A94A23E" wp14:editId="6EEF88C8">
            <wp:extent cx="6400800" cy="4572000"/>
            <wp:effectExtent l="0" t="0" r="0" b="0"/>
            <wp:docPr id="125970699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0699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AED" w14:textId="66BA9B8D" w:rsidR="004D01A0" w:rsidRPr="00FE5444" w:rsidRDefault="004D01A0" w:rsidP="00FE5444">
      <w:pPr>
        <w:pStyle w:val="Heading4custom"/>
      </w:pPr>
      <w:proofErr w:type="gramStart"/>
      <w:r w:rsidRPr="00FE5444">
        <w:t>QA  and</w:t>
      </w:r>
      <w:proofErr w:type="gramEnd"/>
      <w:r w:rsidRPr="00FE5444">
        <w:t xml:space="preserve"> Trend Dashboard</w:t>
      </w:r>
    </w:p>
    <w:p w14:paraId="03DCB8A4" w14:textId="05FF64F5" w:rsidR="000143CF" w:rsidRDefault="004D01A0" w:rsidP="00E8150D">
      <w:r>
        <w:t xml:space="preserve">1. </w:t>
      </w:r>
      <w:r w:rsidR="00E8150D">
        <w:t xml:space="preserve"> </w:t>
      </w:r>
      <w:r w:rsidR="00E8150D" w:rsidRPr="00E8150D">
        <w:rPr>
          <w:noProof/>
        </w:rPr>
        <w:drawing>
          <wp:inline distT="0" distB="0" distL="0" distR="0" wp14:anchorId="513A9791" wp14:editId="729DCA32">
            <wp:extent cx="5486400" cy="3657600"/>
            <wp:effectExtent l="0" t="0" r="0" b="0"/>
            <wp:docPr id="203370654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0654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D7EF" w14:textId="52DD13CB" w:rsidR="00E8150D" w:rsidRDefault="00E8150D" w:rsidP="00E8150D">
      <w:r>
        <w:t xml:space="preserve">2. </w:t>
      </w:r>
      <w:r w:rsidR="00FD1DFE" w:rsidRPr="00FD1DFE">
        <w:rPr>
          <w:noProof/>
        </w:rPr>
        <w:drawing>
          <wp:inline distT="0" distB="0" distL="0" distR="0" wp14:anchorId="064D45EA" wp14:editId="623B8D9D">
            <wp:extent cx="5486400" cy="3657600"/>
            <wp:effectExtent l="0" t="0" r="0" b="0"/>
            <wp:docPr id="323892197" name="Picture 1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92197" name="Picture 1" descr="A screenshot of a computer screen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6B1E" w14:textId="1E50C42E" w:rsidR="00FD1DFE" w:rsidRDefault="00062493" w:rsidP="00E8150D">
      <w:r>
        <w:t xml:space="preserve">3. </w:t>
      </w:r>
      <w:r w:rsidRPr="00062493">
        <w:rPr>
          <w:noProof/>
        </w:rPr>
        <w:drawing>
          <wp:inline distT="0" distB="0" distL="0" distR="0" wp14:anchorId="1B82D9D4" wp14:editId="652F9DE0">
            <wp:extent cx="5486400" cy="3657600"/>
            <wp:effectExtent l="0" t="0" r="0" b="0"/>
            <wp:docPr id="1112010051" name="Picture 1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0051" name="Picture 1" descr="A screenshot of a computer screen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AFE" w14:textId="5F140A5E" w:rsidR="00F9245B" w:rsidRDefault="00F9245B" w:rsidP="00E8150D">
      <w:r>
        <w:t xml:space="preserve">4. </w:t>
      </w:r>
      <w:r>
        <w:rPr>
          <w:noProof/>
        </w:rPr>
        <w:drawing>
          <wp:inline distT="0" distB="0" distL="0" distR="0" wp14:anchorId="4E7473C1" wp14:editId="5E4269AC">
            <wp:extent cx="5486400" cy="3657600"/>
            <wp:effectExtent l="0" t="0" r="0" b="0"/>
            <wp:docPr id="90515742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245B" w:rsidSect="00ED293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415"/>
    <w:multiLevelType w:val="hybridMultilevel"/>
    <w:tmpl w:val="F8209106"/>
    <w:lvl w:ilvl="0" w:tplc="C7B89000">
      <w:start w:val="1"/>
      <w:numFmt w:val="lowerLetter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E2E2A1E"/>
    <w:multiLevelType w:val="hybridMultilevel"/>
    <w:tmpl w:val="ECA073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suff w:val="space"/>
      <w:lvlText w:val="%2."/>
      <w:lvlJc w:val="left"/>
      <w:pPr>
        <w:ind w:left="288" w:hanging="14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5932"/>
    <w:multiLevelType w:val="hybridMultilevel"/>
    <w:tmpl w:val="3CEA4280"/>
    <w:lvl w:ilvl="0" w:tplc="CB9EE0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354B7DA">
      <w:start w:val="1"/>
      <w:numFmt w:val="lowerLetter"/>
      <w:suff w:val="space"/>
      <w:lvlText w:val="%2."/>
      <w:lvlJc w:val="left"/>
      <w:pPr>
        <w:ind w:left="144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23FA"/>
    <w:multiLevelType w:val="hybridMultilevel"/>
    <w:tmpl w:val="568CBE6A"/>
    <w:lvl w:ilvl="0" w:tplc="A9E4FB48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4ADA1DCE">
      <w:start w:val="1"/>
      <w:numFmt w:val="lowerLetter"/>
      <w:suff w:val="space"/>
      <w:lvlText w:val="%2."/>
      <w:lvlJc w:val="left"/>
      <w:pPr>
        <w:ind w:left="288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2FE1"/>
    <w:multiLevelType w:val="hybridMultilevel"/>
    <w:tmpl w:val="00F0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B0D3B"/>
    <w:multiLevelType w:val="hybridMultilevel"/>
    <w:tmpl w:val="D316A2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suff w:val="space"/>
      <w:lvlText w:val="%2."/>
      <w:lvlJc w:val="left"/>
      <w:pPr>
        <w:ind w:left="288" w:hanging="14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C4B17"/>
    <w:multiLevelType w:val="hybridMultilevel"/>
    <w:tmpl w:val="A7948B1A"/>
    <w:lvl w:ilvl="0" w:tplc="027CB598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CDC22694">
      <w:start w:val="1"/>
      <w:numFmt w:val="lowerLetter"/>
      <w:suff w:val="space"/>
      <w:lvlText w:val="%2."/>
      <w:lvlJc w:val="left"/>
      <w:pPr>
        <w:ind w:left="144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4620794B"/>
    <w:multiLevelType w:val="hybridMultilevel"/>
    <w:tmpl w:val="648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67F6"/>
    <w:multiLevelType w:val="hybridMultilevel"/>
    <w:tmpl w:val="19682F0A"/>
    <w:lvl w:ilvl="0" w:tplc="94C25D56">
      <w:start w:val="1"/>
      <w:numFmt w:val="lowerLetter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77FD7BE6"/>
    <w:multiLevelType w:val="hybridMultilevel"/>
    <w:tmpl w:val="1C80BB66"/>
    <w:lvl w:ilvl="0" w:tplc="B31A72BA">
      <w:start w:val="1"/>
      <w:numFmt w:val="lowerLetter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07B6E"/>
    <w:multiLevelType w:val="hybridMultilevel"/>
    <w:tmpl w:val="D316A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7381E3C">
      <w:start w:val="1"/>
      <w:numFmt w:val="lowerLetter"/>
      <w:suff w:val="space"/>
      <w:lvlText w:val="%2."/>
      <w:lvlJc w:val="left"/>
      <w:pPr>
        <w:ind w:left="288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CC1D0E"/>
    <w:multiLevelType w:val="hybridMultilevel"/>
    <w:tmpl w:val="E14E04A4"/>
    <w:lvl w:ilvl="0" w:tplc="4D9E3B00">
      <w:start w:val="1"/>
      <w:numFmt w:val="lowerLetter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EE14557"/>
    <w:multiLevelType w:val="hybridMultilevel"/>
    <w:tmpl w:val="B37E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D5AA4"/>
    <w:multiLevelType w:val="hybridMultilevel"/>
    <w:tmpl w:val="048A870A"/>
    <w:lvl w:ilvl="0" w:tplc="A21E0A5E">
      <w:start w:val="1"/>
      <w:numFmt w:val="decimal"/>
      <w:pStyle w:val="Heading4custom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691432">
    <w:abstractNumId w:val="3"/>
  </w:num>
  <w:num w:numId="2" w16cid:durableId="316879389">
    <w:abstractNumId w:val="7"/>
  </w:num>
  <w:num w:numId="3" w16cid:durableId="1403913927">
    <w:abstractNumId w:val="4"/>
  </w:num>
  <w:num w:numId="4" w16cid:durableId="1778866902">
    <w:abstractNumId w:val="10"/>
  </w:num>
  <w:num w:numId="5" w16cid:durableId="805009192">
    <w:abstractNumId w:val="2"/>
  </w:num>
  <w:num w:numId="6" w16cid:durableId="104618696">
    <w:abstractNumId w:val="12"/>
  </w:num>
  <w:num w:numId="7" w16cid:durableId="1942030794">
    <w:abstractNumId w:val="6"/>
  </w:num>
  <w:num w:numId="8" w16cid:durableId="1271935875">
    <w:abstractNumId w:val="9"/>
  </w:num>
  <w:num w:numId="9" w16cid:durableId="407846240">
    <w:abstractNumId w:val="8"/>
  </w:num>
  <w:num w:numId="10" w16cid:durableId="1491172596">
    <w:abstractNumId w:val="11"/>
  </w:num>
  <w:num w:numId="11" w16cid:durableId="1040934087">
    <w:abstractNumId w:val="0"/>
  </w:num>
  <w:num w:numId="12" w16cid:durableId="70739344">
    <w:abstractNumId w:val="1"/>
  </w:num>
  <w:num w:numId="13" w16cid:durableId="455684712">
    <w:abstractNumId w:val="13"/>
  </w:num>
  <w:num w:numId="14" w16cid:durableId="508066244">
    <w:abstractNumId w:val="13"/>
    <w:lvlOverride w:ilvl="0">
      <w:startOverride w:val="1"/>
    </w:lvlOverride>
  </w:num>
  <w:num w:numId="15" w16cid:durableId="1947618696">
    <w:abstractNumId w:val="13"/>
    <w:lvlOverride w:ilvl="0">
      <w:startOverride w:val="1"/>
    </w:lvlOverride>
  </w:num>
  <w:num w:numId="16" w16cid:durableId="1158116107">
    <w:abstractNumId w:val="13"/>
    <w:lvlOverride w:ilvl="0">
      <w:startOverride w:val="1"/>
    </w:lvlOverride>
  </w:num>
  <w:num w:numId="17" w16cid:durableId="1390032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D6"/>
    <w:rsid w:val="00003F3A"/>
    <w:rsid w:val="000143CF"/>
    <w:rsid w:val="000301B0"/>
    <w:rsid w:val="00041980"/>
    <w:rsid w:val="00062493"/>
    <w:rsid w:val="000717C6"/>
    <w:rsid w:val="00086F64"/>
    <w:rsid w:val="00094D8D"/>
    <w:rsid w:val="000A0CFF"/>
    <w:rsid w:val="000B43CB"/>
    <w:rsid w:val="000E4AE3"/>
    <w:rsid w:val="00105A2D"/>
    <w:rsid w:val="001065C2"/>
    <w:rsid w:val="00111FB4"/>
    <w:rsid w:val="0012116D"/>
    <w:rsid w:val="0012731B"/>
    <w:rsid w:val="001447A0"/>
    <w:rsid w:val="00153E7E"/>
    <w:rsid w:val="00171A2B"/>
    <w:rsid w:val="00177FC1"/>
    <w:rsid w:val="00180971"/>
    <w:rsid w:val="00192918"/>
    <w:rsid w:val="001D0E83"/>
    <w:rsid w:val="001D30FD"/>
    <w:rsid w:val="001E6375"/>
    <w:rsid w:val="001F6C8E"/>
    <w:rsid w:val="002030A0"/>
    <w:rsid w:val="00210399"/>
    <w:rsid w:val="0021150F"/>
    <w:rsid w:val="00236183"/>
    <w:rsid w:val="0025488B"/>
    <w:rsid w:val="00260987"/>
    <w:rsid w:val="00282BA5"/>
    <w:rsid w:val="00283B7D"/>
    <w:rsid w:val="002A42A7"/>
    <w:rsid w:val="002A6C49"/>
    <w:rsid w:val="002B03A7"/>
    <w:rsid w:val="002C2B55"/>
    <w:rsid w:val="002D2A2A"/>
    <w:rsid w:val="002D5459"/>
    <w:rsid w:val="003021FE"/>
    <w:rsid w:val="003060EA"/>
    <w:rsid w:val="003069F4"/>
    <w:rsid w:val="00315B33"/>
    <w:rsid w:val="00331F91"/>
    <w:rsid w:val="00332DDC"/>
    <w:rsid w:val="00337DE4"/>
    <w:rsid w:val="003564F0"/>
    <w:rsid w:val="00372D86"/>
    <w:rsid w:val="00375E6C"/>
    <w:rsid w:val="00383EEF"/>
    <w:rsid w:val="00387D7F"/>
    <w:rsid w:val="00394DAC"/>
    <w:rsid w:val="003A21FA"/>
    <w:rsid w:val="003D537D"/>
    <w:rsid w:val="003D7B6B"/>
    <w:rsid w:val="003D7BC1"/>
    <w:rsid w:val="003F4AA2"/>
    <w:rsid w:val="00414FC1"/>
    <w:rsid w:val="00446BB8"/>
    <w:rsid w:val="0046514F"/>
    <w:rsid w:val="0048743D"/>
    <w:rsid w:val="004A4788"/>
    <w:rsid w:val="004B73AE"/>
    <w:rsid w:val="004B7A4F"/>
    <w:rsid w:val="004C32AA"/>
    <w:rsid w:val="004D01A0"/>
    <w:rsid w:val="004F1ABE"/>
    <w:rsid w:val="00534A1F"/>
    <w:rsid w:val="00563E6B"/>
    <w:rsid w:val="00586C2D"/>
    <w:rsid w:val="005C56A8"/>
    <w:rsid w:val="005E27C1"/>
    <w:rsid w:val="006214D5"/>
    <w:rsid w:val="00677203"/>
    <w:rsid w:val="00695996"/>
    <w:rsid w:val="006A5163"/>
    <w:rsid w:val="006B10C3"/>
    <w:rsid w:val="006B2506"/>
    <w:rsid w:val="006B3942"/>
    <w:rsid w:val="006D2406"/>
    <w:rsid w:val="007028F9"/>
    <w:rsid w:val="00706764"/>
    <w:rsid w:val="00712699"/>
    <w:rsid w:val="00714F5C"/>
    <w:rsid w:val="00731D23"/>
    <w:rsid w:val="00785B30"/>
    <w:rsid w:val="00792DED"/>
    <w:rsid w:val="007B14DE"/>
    <w:rsid w:val="007D414F"/>
    <w:rsid w:val="007E487A"/>
    <w:rsid w:val="007E64A9"/>
    <w:rsid w:val="00806C97"/>
    <w:rsid w:val="0081721E"/>
    <w:rsid w:val="00874871"/>
    <w:rsid w:val="0088459E"/>
    <w:rsid w:val="008B63EE"/>
    <w:rsid w:val="008D6380"/>
    <w:rsid w:val="008E4329"/>
    <w:rsid w:val="009231FF"/>
    <w:rsid w:val="0092745E"/>
    <w:rsid w:val="009317A5"/>
    <w:rsid w:val="00940268"/>
    <w:rsid w:val="0098174C"/>
    <w:rsid w:val="00991A0E"/>
    <w:rsid w:val="009A4B78"/>
    <w:rsid w:val="009A65DD"/>
    <w:rsid w:val="009C0A21"/>
    <w:rsid w:val="009D2D48"/>
    <w:rsid w:val="00A33D25"/>
    <w:rsid w:val="00AB0211"/>
    <w:rsid w:val="00AE62C9"/>
    <w:rsid w:val="00AF7A3E"/>
    <w:rsid w:val="00B12995"/>
    <w:rsid w:val="00B13E5A"/>
    <w:rsid w:val="00B24E50"/>
    <w:rsid w:val="00B7003C"/>
    <w:rsid w:val="00B9567B"/>
    <w:rsid w:val="00BA2B48"/>
    <w:rsid w:val="00BA56CB"/>
    <w:rsid w:val="00C0423C"/>
    <w:rsid w:val="00C628D6"/>
    <w:rsid w:val="00C64998"/>
    <w:rsid w:val="00C712E8"/>
    <w:rsid w:val="00CD3FF2"/>
    <w:rsid w:val="00CD40BC"/>
    <w:rsid w:val="00CE4DC7"/>
    <w:rsid w:val="00CF2B7E"/>
    <w:rsid w:val="00D17AA6"/>
    <w:rsid w:val="00D21A33"/>
    <w:rsid w:val="00D22669"/>
    <w:rsid w:val="00D5195B"/>
    <w:rsid w:val="00D74E88"/>
    <w:rsid w:val="00D87438"/>
    <w:rsid w:val="00D937FB"/>
    <w:rsid w:val="00DB1BAA"/>
    <w:rsid w:val="00DC4451"/>
    <w:rsid w:val="00DD14C7"/>
    <w:rsid w:val="00E02785"/>
    <w:rsid w:val="00E02C0A"/>
    <w:rsid w:val="00E16BA3"/>
    <w:rsid w:val="00E577AF"/>
    <w:rsid w:val="00E72823"/>
    <w:rsid w:val="00E8150D"/>
    <w:rsid w:val="00EA2C07"/>
    <w:rsid w:val="00EB2444"/>
    <w:rsid w:val="00ED2934"/>
    <w:rsid w:val="00ED32D5"/>
    <w:rsid w:val="00ED4056"/>
    <w:rsid w:val="00EE0CA0"/>
    <w:rsid w:val="00EF19ED"/>
    <w:rsid w:val="00F26268"/>
    <w:rsid w:val="00F35A74"/>
    <w:rsid w:val="00F35F73"/>
    <w:rsid w:val="00F37D5F"/>
    <w:rsid w:val="00F9245B"/>
    <w:rsid w:val="00F9284C"/>
    <w:rsid w:val="00FA62E3"/>
    <w:rsid w:val="00FC2861"/>
    <w:rsid w:val="00FC2A51"/>
    <w:rsid w:val="00FC6F90"/>
    <w:rsid w:val="00FD1DFE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E169"/>
  <w15:chartTrackingRefBased/>
  <w15:docId w15:val="{955AE512-4C28-479B-BDE4-FD49E9E4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8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8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8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8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8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8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8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8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8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8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8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8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8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8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8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8D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A3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D25"/>
  </w:style>
  <w:style w:type="character" w:styleId="PageNumber">
    <w:name w:val="page number"/>
    <w:basedOn w:val="DefaultParagraphFont"/>
    <w:uiPriority w:val="99"/>
    <w:semiHidden/>
    <w:unhideWhenUsed/>
    <w:rsid w:val="00A33D25"/>
  </w:style>
  <w:style w:type="paragraph" w:styleId="NormalWeb">
    <w:name w:val="Normal (Web)"/>
    <w:basedOn w:val="Normal"/>
    <w:uiPriority w:val="99"/>
    <w:unhideWhenUsed/>
    <w:rsid w:val="0069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hi-IN"/>
      <w14:ligatures w14:val="none"/>
    </w:rPr>
  </w:style>
  <w:style w:type="paragraph" w:customStyle="1" w:styleId="Heading4custom">
    <w:name w:val="Heading 4 custom"/>
    <w:basedOn w:val="Heading4"/>
    <w:qFormat/>
    <w:rsid w:val="009317A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fontTable" Target="fontTable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5497-7CEF-40AD-833C-5A6EDFDF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, Utkarsh</dc:creator>
  <cp:keywords/>
  <dc:description/>
  <cp:lastModifiedBy>Utkarsh Gaur</cp:lastModifiedBy>
  <cp:revision>149</cp:revision>
  <dcterms:created xsi:type="dcterms:W3CDTF">2025-04-10T11:14:00Z</dcterms:created>
  <dcterms:modified xsi:type="dcterms:W3CDTF">2025-04-19T05:50:00Z</dcterms:modified>
</cp:coreProperties>
</file>